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DE" w:rsidRPr="007011DE" w:rsidRDefault="007011DE" w:rsidP="00903122">
      <w:pPr>
        <w:pStyle w:val="Default"/>
        <w:rPr>
          <w:rFonts w:ascii="Times New Roman" w:hAnsi="Times New Roman" w:cs="Times New Roman"/>
          <w:b/>
          <w:sz w:val="22"/>
          <w:szCs w:val="22"/>
          <w:u w:val="single"/>
        </w:rPr>
      </w:pPr>
      <w:r w:rsidRPr="007011DE">
        <w:rPr>
          <w:rFonts w:ascii="Times New Roman" w:hAnsi="Times New Roman" w:cs="Times New Roman"/>
          <w:b/>
          <w:sz w:val="22"/>
          <w:szCs w:val="22"/>
          <w:u w:val="single"/>
        </w:rPr>
        <w:t xml:space="preserve">Policy: </w:t>
      </w:r>
    </w:p>
    <w:p w:rsidR="007011DE" w:rsidRDefault="007011DE" w:rsidP="00903122">
      <w:pPr>
        <w:pStyle w:val="Default"/>
        <w:rPr>
          <w:rFonts w:ascii="Times New Roman" w:hAnsi="Times New Roman" w:cs="Times New Roman"/>
          <w:sz w:val="22"/>
          <w:szCs w:val="22"/>
        </w:rPr>
      </w:pPr>
    </w:p>
    <w:p w:rsidR="00903122" w:rsidRPr="007011DE" w:rsidRDefault="00903122"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 xml:space="preserve">Trustees and employees of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xml:space="preserve">shall adhere to the highest standards of honesty, good faith and fair dealing in all activities relating to the organization. </w:t>
      </w:r>
    </w:p>
    <w:p w:rsidR="00462E7B" w:rsidRPr="007011DE" w:rsidRDefault="00462E7B" w:rsidP="00903122">
      <w:pPr>
        <w:pStyle w:val="Default"/>
        <w:rPr>
          <w:rFonts w:ascii="Times New Roman" w:hAnsi="Times New Roman" w:cs="Times New Roman"/>
          <w:sz w:val="22"/>
          <w:szCs w:val="22"/>
        </w:rPr>
      </w:pPr>
    </w:p>
    <w:p w:rsidR="00462E7B"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 xml:space="preserve">No trustee, employee or any member of their respective families or households shall accept gifts, gratuities, or favors of any kind from any person, firm or corporation doing business or seeking to do business with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A91B36" w:rsidRPr="007011DE">
        <w:rPr>
          <w:rFonts w:ascii="Times New Roman" w:hAnsi="Times New Roman" w:cs="Times New Roman"/>
          <w:sz w:val="22"/>
          <w:szCs w:val="22"/>
        </w:rPr>
        <w:t xml:space="preserve"> </w:t>
      </w:r>
      <w:r w:rsidRPr="007011DE">
        <w:rPr>
          <w:rFonts w:ascii="Times New Roman" w:hAnsi="Times New Roman" w:cs="Times New Roman"/>
          <w:sz w:val="22"/>
          <w:szCs w:val="22"/>
        </w:rPr>
        <w:t xml:space="preserve">and which could reasonably be expected to influence, or created the appearance of influencing, his or her actions affecting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p>
    <w:p w:rsidR="007011DE" w:rsidRPr="007011DE" w:rsidRDefault="007011DE"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 xml:space="preserve">Without full and complete disclosure to and approval by the Board of Trustees or its Executive Committee, no trustee or employee shall have any position of influence with, or a material financial interest in, any other entity, the existence of which does or could reasonably be expected to conflict with the proper performance of his or her duties or responsibilities to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xml:space="preserve">or which could reasonably be expected to affect his or her independent judgment and action with respect to transactions between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xml:space="preserve">and such other entity. If such a position exists, it must be disclosed to the </w:t>
      </w:r>
      <w:r w:rsidR="00903122">
        <w:rPr>
          <w:rFonts w:ascii="Times New Roman" w:hAnsi="Times New Roman" w:cs="Times New Roman"/>
          <w:sz w:val="22"/>
          <w:szCs w:val="22"/>
        </w:rPr>
        <w:t>Library</w:t>
      </w:r>
      <w:r w:rsidRPr="007011DE">
        <w:rPr>
          <w:rFonts w:ascii="Times New Roman" w:hAnsi="Times New Roman" w:cs="Times New Roman"/>
          <w:sz w:val="22"/>
          <w:szCs w:val="22"/>
        </w:rPr>
        <w:t xml:space="preserve"> Director and to the President of the Board. </w:t>
      </w:r>
    </w:p>
    <w:p w:rsidR="00462E7B" w:rsidRPr="007011DE" w:rsidRDefault="00462E7B"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 xml:space="preserve">Each trustee and the </w:t>
      </w:r>
      <w:r w:rsidR="00903122">
        <w:rPr>
          <w:rFonts w:ascii="Times New Roman" w:hAnsi="Times New Roman" w:cs="Times New Roman"/>
          <w:sz w:val="22"/>
          <w:szCs w:val="22"/>
        </w:rPr>
        <w:t>Library</w:t>
      </w:r>
      <w:r w:rsidRPr="007011DE">
        <w:rPr>
          <w:rFonts w:ascii="Times New Roman" w:hAnsi="Times New Roman" w:cs="Times New Roman"/>
          <w:sz w:val="22"/>
          <w:szCs w:val="22"/>
        </w:rPr>
        <w:t xml:space="preserve"> director shall provide the Board of Trustees with a written notification of any transaction or situation that may imply any reasonable doubt concerning the possible existence of a conflict of interest by the director or staff person. </w:t>
      </w:r>
    </w:p>
    <w:p w:rsidR="00462E7B" w:rsidRPr="007011DE" w:rsidRDefault="00462E7B"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 xml:space="preserve">In the event that </w:t>
      </w:r>
      <w:r w:rsidR="00617ABF" w:rsidRPr="007011DE">
        <w:rPr>
          <w:rFonts w:ascii="Times New Roman" w:hAnsi="Times New Roman" w:cs="Times New Roman"/>
          <w:sz w:val="22"/>
          <w:szCs w:val="22"/>
        </w:rPr>
        <w:t xml:space="preserve">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xml:space="preserve">may wish to contract or enter into an arrangement for goods or services under circumstances that may present a conflict of interest affecting one or more of its trustees or employees, the following shall apply. The affected person(s) of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xml:space="preserve">agree(s) to provide full information to the Board of Trustees to allow the Board of Trustees to approve or disapprove by resolution, with the advantage of full disclosure, such contract or arrangement. The affected person shall recuse himself from the vote. </w:t>
      </w:r>
    </w:p>
    <w:p w:rsidR="00462E7B" w:rsidRPr="007011DE" w:rsidRDefault="00462E7B"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 xml:space="preserve">Annually, and upon start of duties,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xml:space="preserve">trustees and employees shall complete and return to the President of the Board a Disclosure of Interests Form. </w:t>
      </w:r>
    </w:p>
    <w:p w:rsidR="00462E7B" w:rsidRPr="007011DE" w:rsidRDefault="00462E7B"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 xml:space="preserve">The President of the Board shall administer this policy. Any disputed action of the </w:t>
      </w:r>
      <w:r w:rsidR="00903122">
        <w:rPr>
          <w:rFonts w:ascii="Times New Roman" w:hAnsi="Times New Roman" w:cs="Times New Roman"/>
          <w:sz w:val="22"/>
          <w:szCs w:val="22"/>
        </w:rPr>
        <w:t>Library</w:t>
      </w:r>
      <w:r w:rsidRPr="007011DE">
        <w:rPr>
          <w:rFonts w:ascii="Times New Roman" w:hAnsi="Times New Roman" w:cs="Times New Roman"/>
          <w:sz w:val="22"/>
          <w:szCs w:val="22"/>
        </w:rPr>
        <w:t xml:space="preserve"> Director or other </w:t>
      </w:r>
      <w:r w:rsidR="00903122">
        <w:rPr>
          <w:rFonts w:ascii="Times New Roman" w:hAnsi="Times New Roman" w:cs="Times New Roman"/>
          <w:sz w:val="22"/>
          <w:szCs w:val="22"/>
        </w:rPr>
        <w:t>Library</w:t>
      </w:r>
      <w:r w:rsidRPr="007011DE">
        <w:rPr>
          <w:rFonts w:ascii="Times New Roman" w:hAnsi="Times New Roman" w:cs="Times New Roman"/>
          <w:sz w:val="22"/>
          <w:szCs w:val="22"/>
        </w:rPr>
        <w:t xml:space="preserve"> employee with respect to this policy shall be resolved by the Board of Trustees. </w:t>
      </w:r>
    </w:p>
    <w:p w:rsidR="00462E7B" w:rsidRPr="007011DE" w:rsidRDefault="00462E7B" w:rsidP="00903122">
      <w:pPr>
        <w:pStyle w:val="NoSpacing"/>
        <w:rPr>
          <w:rFonts w:ascii="Times New Roman" w:hAnsi="Times New Roman"/>
          <w:i/>
          <w:iCs/>
        </w:rPr>
      </w:pPr>
    </w:p>
    <w:p w:rsidR="00165B70" w:rsidRPr="007011DE" w:rsidRDefault="00165B70" w:rsidP="00903122">
      <w:pPr>
        <w:pStyle w:val="NoSpacing"/>
        <w:rPr>
          <w:rFonts w:ascii="Times New Roman" w:hAnsi="Times New Roman"/>
          <w:i/>
          <w:iCs/>
        </w:rPr>
      </w:pPr>
    </w:p>
    <w:p w:rsidR="00462E7B" w:rsidRPr="007011DE" w:rsidRDefault="00462E7B" w:rsidP="00903122">
      <w:pPr>
        <w:pStyle w:val="NoSpacing"/>
        <w:rPr>
          <w:rFonts w:ascii="Times New Roman" w:hAnsi="Times New Roman"/>
        </w:rPr>
      </w:pPr>
      <w:r w:rsidRPr="007011DE">
        <w:rPr>
          <w:rFonts w:ascii="Times New Roman" w:hAnsi="Times New Roman"/>
        </w:rPr>
        <w:br w:type="page"/>
      </w:r>
      <w:bookmarkStart w:id="0" w:name="_GoBack"/>
      <w:bookmarkEnd w:id="0"/>
    </w:p>
    <w:p w:rsidR="007011DE" w:rsidRDefault="007011DE" w:rsidP="00903122">
      <w:pPr>
        <w:spacing w:after="0" w:line="240" w:lineRule="auto"/>
        <w:jc w:val="center"/>
        <w:rPr>
          <w:rFonts w:ascii="Times New Roman" w:hAnsi="Times New Roman"/>
          <w:b/>
        </w:rPr>
      </w:pPr>
    </w:p>
    <w:p w:rsidR="007011DE" w:rsidRDefault="007011DE" w:rsidP="00903122">
      <w:pPr>
        <w:spacing w:after="0" w:line="240" w:lineRule="auto"/>
        <w:jc w:val="center"/>
        <w:rPr>
          <w:rFonts w:ascii="Times New Roman" w:hAnsi="Times New Roman"/>
          <w:b/>
        </w:rPr>
      </w:pPr>
    </w:p>
    <w:p w:rsidR="00462E7B" w:rsidRPr="007011DE" w:rsidRDefault="007011DE" w:rsidP="00903122">
      <w:pPr>
        <w:spacing w:after="0" w:line="240" w:lineRule="auto"/>
        <w:jc w:val="center"/>
        <w:rPr>
          <w:rFonts w:ascii="Times New Roman" w:hAnsi="Times New Roman"/>
          <w:b/>
        </w:rPr>
      </w:pPr>
      <w:r>
        <w:rPr>
          <w:rFonts w:ascii="Times New Roman" w:hAnsi="Times New Roman"/>
          <w:b/>
        </w:rPr>
        <w:t xml:space="preserve">Gowanda Free </w:t>
      </w:r>
      <w:r w:rsidR="00903122">
        <w:rPr>
          <w:rFonts w:ascii="Times New Roman" w:hAnsi="Times New Roman"/>
          <w:b/>
        </w:rPr>
        <w:t>Library</w:t>
      </w:r>
      <w:r>
        <w:rPr>
          <w:rFonts w:ascii="Times New Roman" w:hAnsi="Times New Roman"/>
          <w:b/>
        </w:rPr>
        <w:t xml:space="preserve"> </w:t>
      </w:r>
      <w:r w:rsidR="00462E7B" w:rsidRPr="007011DE">
        <w:rPr>
          <w:rFonts w:ascii="Times New Roman" w:hAnsi="Times New Roman"/>
          <w:b/>
        </w:rPr>
        <w:t xml:space="preserve">Disclosure of Interest </w:t>
      </w:r>
      <w:r w:rsidR="00617ABF" w:rsidRPr="007011DE">
        <w:rPr>
          <w:rFonts w:ascii="Times New Roman" w:hAnsi="Times New Roman"/>
          <w:b/>
        </w:rPr>
        <w:t>Guidelines</w:t>
      </w:r>
    </w:p>
    <w:p w:rsidR="00462E7B" w:rsidRPr="007011DE" w:rsidRDefault="00462E7B" w:rsidP="00903122">
      <w:pPr>
        <w:pStyle w:val="Default"/>
        <w:rPr>
          <w:rFonts w:ascii="Times New Roman" w:hAnsi="Times New Roman" w:cs="Times New Roman"/>
          <w:color w:val="auto"/>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The conflict of interest policy, which sets forth standards of expected conduct, includes a provision which requires trustees and non-union employees to disclose all interests which could result in a conflict.</w:t>
      </w: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Please complete and return the enclosed Disclosure of Interests Form. Please be assured that the disclosure requirements are intended to provide the Board with a systematic and ongoing method of disclosing and ethically resolving potential conflicts of interest. Although it is impossible to list every circumstance giving rise to a possible conflict of interest, the following will serve as a guide to the types of activities that might cause conflicts and that should be fully reported:</w:t>
      </w:r>
    </w:p>
    <w:p w:rsidR="00462E7B" w:rsidRPr="007011DE" w:rsidRDefault="00462E7B" w:rsidP="00903122">
      <w:pPr>
        <w:pStyle w:val="Default"/>
        <w:rPr>
          <w:rFonts w:ascii="Times New Roman" w:hAnsi="Times New Roman" w:cs="Times New Roman"/>
          <w:sz w:val="22"/>
          <w:szCs w:val="22"/>
        </w:rPr>
      </w:pPr>
    </w:p>
    <w:p w:rsidR="00462E7B" w:rsidRDefault="00462E7B" w:rsidP="00903122">
      <w:pPr>
        <w:pStyle w:val="Default"/>
        <w:rPr>
          <w:rFonts w:ascii="Times New Roman" w:hAnsi="Times New Roman" w:cs="Times New Roman"/>
          <w:b/>
          <w:sz w:val="22"/>
          <w:szCs w:val="22"/>
        </w:rPr>
      </w:pPr>
      <w:r w:rsidRPr="007011DE">
        <w:rPr>
          <w:rFonts w:ascii="Times New Roman" w:hAnsi="Times New Roman" w:cs="Times New Roman"/>
          <w:b/>
          <w:sz w:val="22"/>
          <w:szCs w:val="22"/>
        </w:rPr>
        <w:t xml:space="preserve">1. </w:t>
      </w:r>
      <w:r w:rsidR="00903122">
        <w:rPr>
          <w:rFonts w:ascii="Times New Roman" w:hAnsi="Times New Roman" w:cs="Times New Roman"/>
          <w:b/>
          <w:sz w:val="22"/>
          <w:szCs w:val="22"/>
        </w:rPr>
        <w:t>O</w:t>
      </w:r>
      <w:r w:rsidR="00903122" w:rsidRPr="007011DE">
        <w:rPr>
          <w:rFonts w:ascii="Times New Roman" w:hAnsi="Times New Roman" w:cs="Times New Roman"/>
          <w:b/>
          <w:sz w:val="22"/>
          <w:szCs w:val="22"/>
        </w:rPr>
        <w:t>utside</w:t>
      </w:r>
      <w:r w:rsidRPr="007011DE">
        <w:rPr>
          <w:rFonts w:ascii="Times New Roman" w:hAnsi="Times New Roman" w:cs="Times New Roman"/>
          <w:b/>
          <w:sz w:val="22"/>
          <w:szCs w:val="22"/>
        </w:rPr>
        <w:t xml:space="preserve"> Interests</w:t>
      </w:r>
    </w:p>
    <w:p w:rsidR="00903122" w:rsidRPr="007011DE" w:rsidRDefault="00903122" w:rsidP="00903122">
      <w:pPr>
        <w:pStyle w:val="Default"/>
        <w:rPr>
          <w:rFonts w:ascii="Times New Roman" w:hAnsi="Times New Roman" w:cs="Times New Roman"/>
          <w:b/>
          <w:sz w:val="22"/>
          <w:szCs w:val="22"/>
        </w:rPr>
      </w:pPr>
    </w:p>
    <w:p w:rsidR="00462E7B" w:rsidRPr="007011DE" w:rsidRDefault="00462E7B" w:rsidP="00903122">
      <w:pPr>
        <w:pStyle w:val="Default"/>
        <w:numPr>
          <w:ilvl w:val="0"/>
          <w:numId w:val="1"/>
        </w:numPr>
        <w:rPr>
          <w:rFonts w:ascii="Times New Roman" w:hAnsi="Times New Roman" w:cs="Times New Roman"/>
          <w:sz w:val="22"/>
          <w:szCs w:val="22"/>
        </w:rPr>
      </w:pPr>
      <w:r w:rsidRPr="007011DE">
        <w:rPr>
          <w:rFonts w:ascii="Times New Roman" w:hAnsi="Times New Roman" w:cs="Times New Roman"/>
          <w:sz w:val="22"/>
          <w:szCs w:val="22"/>
        </w:rPr>
        <w:t xml:space="preserve">To hold, directly or indirectly, a position or a material financial interest in any other entity from which the individual has reason to believe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goods or services (including the services of buying or selling stocks, bonds, or other securities), or that provides services competitive with the system.</w:t>
      </w:r>
    </w:p>
    <w:p w:rsidR="00462E7B" w:rsidRDefault="00462E7B" w:rsidP="00903122">
      <w:pPr>
        <w:pStyle w:val="Default"/>
        <w:numPr>
          <w:ilvl w:val="0"/>
          <w:numId w:val="1"/>
        </w:numPr>
        <w:rPr>
          <w:rFonts w:ascii="Times New Roman" w:hAnsi="Times New Roman" w:cs="Times New Roman"/>
          <w:sz w:val="22"/>
          <w:szCs w:val="22"/>
        </w:rPr>
      </w:pPr>
      <w:r w:rsidRPr="007011DE">
        <w:rPr>
          <w:rFonts w:ascii="Times New Roman" w:hAnsi="Times New Roman" w:cs="Times New Roman"/>
          <w:sz w:val="22"/>
          <w:szCs w:val="22"/>
        </w:rPr>
        <w:t xml:space="preserve">To compete, directly or indirectly with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in the purchase or sale of property or property rights, interests or services.</w:t>
      </w:r>
    </w:p>
    <w:p w:rsidR="00903122" w:rsidRPr="007011DE" w:rsidRDefault="00903122" w:rsidP="00903122">
      <w:pPr>
        <w:pStyle w:val="Default"/>
        <w:ind w:left="720"/>
        <w:rPr>
          <w:rFonts w:ascii="Times New Roman" w:hAnsi="Times New Roman" w:cs="Times New Roman"/>
          <w:sz w:val="22"/>
          <w:szCs w:val="22"/>
        </w:rPr>
      </w:pPr>
    </w:p>
    <w:p w:rsidR="00462E7B" w:rsidRDefault="00462E7B" w:rsidP="00903122">
      <w:pPr>
        <w:pStyle w:val="Default"/>
        <w:rPr>
          <w:rFonts w:ascii="Times New Roman" w:hAnsi="Times New Roman" w:cs="Times New Roman"/>
          <w:b/>
          <w:sz w:val="22"/>
          <w:szCs w:val="22"/>
        </w:rPr>
      </w:pPr>
      <w:r w:rsidRPr="007011DE">
        <w:rPr>
          <w:rFonts w:ascii="Times New Roman" w:hAnsi="Times New Roman" w:cs="Times New Roman"/>
          <w:b/>
          <w:sz w:val="22"/>
          <w:szCs w:val="22"/>
        </w:rPr>
        <w:t xml:space="preserve">2. </w:t>
      </w:r>
      <w:proofErr w:type="gramStart"/>
      <w:r w:rsidRPr="007011DE">
        <w:rPr>
          <w:rFonts w:ascii="Times New Roman" w:hAnsi="Times New Roman" w:cs="Times New Roman"/>
          <w:b/>
          <w:sz w:val="22"/>
          <w:szCs w:val="22"/>
        </w:rPr>
        <w:t>Outside</w:t>
      </w:r>
      <w:proofErr w:type="gramEnd"/>
      <w:r w:rsidRPr="007011DE">
        <w:rPr>
          <w:rFonts w:ascii="Times New Roman" w:hAnsi="Times New Roman" w:cs="Times New Roman"/>
          <w:b/>
          <w:sz w:val="22"/>
          <w:szCs w:val="22"/>
        </w:rPr>
        <w:t xml:space="preserve"> Activities</w:t>
      </w:r>
    </w:p>
    <w:p w:rsidR="00903122" w:rsidRPr="007011DE" w:rsidRDefault="00903122" w:rsidP="00903122">
      <w:pPr>
        <w:pStyle w:val="Default"/>
        <w:rPr>
          <w:rFonts w:ascii="Times New Roman" w:hAnsi="Times New Roman" w:cs="Times New Roman"/>
          <w:b/>
          <w:sz w:val="22"/>
          <w:szCs w:val="22"/>
        </w:rPr>
      </w:pPr>
    </w:p>
    <w:p w:rsidR="00462E7B" w:rsidRDefault="00462E7B" w:rsidP="00903122">
      <w:pPr>
        <w:pStyle w:val="Default"/>
        <w:ind w:left="720"/>
        <w:rPr>
          <w:rFonts w:ascii="Times New Roman" w:hAnsi="Times New Roman" w:cs="Times New Roman"/>
          <w:sz w:val="22"/>
          <w:szCs w:val="22"/>
        </w:rPr>
      </w:pPr>
      <w:r w:rsidRPr="007011DE">
        <w:rPr>
          <w:rFonts w:ascii="Times New Roman" w:hAnsi="Times New Roman" w:cs="Times New Roman"/>
          <w:sz w:val="22"/>
          <w:szCs w:val="22"/>
        </w:rPr>
        <w:t xml:space="preserve">To render directive, managerial, or consultative services to any outside concern that does business with, or competes with the services of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00042878" w:rsidRPr="007011DE">
        <w:rPr>
          <w:rFonts w:ascii="Times New Roman" w:hAnsi="Times New Roman" w:cs="Times New Roman"/>
          <w:sz w:val="22"/>
          <w:szCs w:val="22"/>
        </w:rPr>
        <w:t>or</w:t>
      </w:r>
      <w:r w:rsidRPr="007011DE">
        <w:rPr>
          <w:rFonts w:ascii="Times New Roman" w:hAnsi="Times New Roman" w:cs="Times New Roman"/>
          <w:sz w:val="22"/>
          <w:szCs w:val="22"/>
        </w:rPr>
        <w:t xml:space="preserve"> to render other services in competition with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FF506D" w:rsidRPr="007011DE">
        <w:rPr>
          <w:rFonts w:ascii="Times New Roman" w:hAnsi="Times New Roman" w:cs="Times New Roman"/>
          <w:sz w:val="22"/>
          <w:szCs w:val="22"/>
        </w:rPr>
        <w:t>.</w:t>
      </w:r>
    </w:p>
    <w:p w:rsidR="00903122" w:rsidRPr="007011DE" w:rsidRDefault="00903122" w:rsidP="00903122">
      <w:pPr>
        <w:pStyle w:val="Default"/>
        <w:ind w:left="720"/>
        <w:rPr>
          <w:rFonts w:ascii="Times New Roman" w:hAnsi="Times New Roman" w:cs="Times New Roman"/>
          <w:sz w:val="22"/>
          <w:szCs w:val="22"/>
        </w:rPr>
      </w:pPr>
    </w:p>
    <w:p w:rsidR="00462E7B" w:rsidRDefault="00462E7B" w:rsidP="00903122">
      <w:pPr>
        <w:pStyle w:val="Default"/>
        <w:rPr>
          <w:rFonts w:ascii="Times New Roman" w:hAnsi="Times New Roman" w:cs="Times New Roman"/>
          <w:b/>
          <w:sz w:val="22"/>
          <w:szCs w:val="22"/>
        </w:rPr>
      </w:pPr>
      <w:r w:rsidRPr="007011DE">
        <w:rPr>
          <w:rFonts w:ascii="Times New Roman" w:hAnsi="Times New Roman" w:cs="Times New Roman"/>
          <w:b/>
          <w:sz w:val="22"/>
          <w:szCs w:val="22"/>
        </w:rPr>
        <w:t xml:space="preserve">3. </w:t>
      </w:r>
      <w:proofErr w:type="gramStart"/>
      <w:r w:rsidRPr="007011DE">
        <w:rPr>
          <w:rFonts w:ascii="Times New Roman" w:hAnsi="Times New Roman" w:cs="Times New Roman"/>
          <w:b/>
          <w:sz w:val="22"/>
          <w:szCs w:val="22"/>
        </w:rPr>
        <w:t>Inside</w:t>
      </w:r>
      <w:proofErr w:type="gramEnd"/>
      <w:r w:rsidRPr="007011DE">
        <w:rPr>
          <w:rFonts w:ascii="Times New Roman" w:hAnsi="Times New Roman" w:cs="Times New Roman"/>
          <w:b/>
          <w:sz w:val="22"/>
          <w:szCs w:val="22"/>
        </w:rPr>
        <w:t xml:space="preserve"> Information</w:t>
      </w:r>
    </w:p>
    <w:p w:rsidR="00903122" w:rsidRPr="007011DE" w:rsidRDefault="00903122" w:rsidP="00903122">
      <w:pPr>
        <w:pStyle w:val="Default"/>
        <w:rPr>
          <w:rFonts w:ascii="Times New Roman" w:hAnsi="Times New Roman" w:cs="Times New Roman"/>
          <w:b/>
          <w:sz w:val="22"/>
          <w:szCs w:val="22"/>
        </w:rPr>
      </w:pPr>
    </w:p>
    <w:p w:rsidR="00462E7B" w:rsidRDefault="00462E7B" w:rsidP="00903122">
      <w:pPr>
        <w:pStyle w:val="Default"/>
        <w:ind w:left="720"/>
        <w:rPr>
          <w:rFonts w:ascii="Times New Roman" w:hAnsi="Times New Roman" w:cs="Times New Roman"/>
          <w:sz w:val="22"/>
          <w:szCs w:val="22"/>
        </w:rPr>
      </w:pPr>
      <w:r w:rsidRPr="007011DE">
        <w:rPr>
          <w:rFonts w:ascii="Times New Roman" w:hAnsi="Times New Roman" w:cs="Times New Roman"/>
          <w:sz w:val="22"/>
          <w:szCs w:val="22"/>
        </w:rPr>
        <w:t xml:space="preserve">To disclose or use information relating to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A91B36" w:rsidRPr="007011DE">
        <w:rPr>
          <w:rFonts w:ascii="Times New Roman" w:hAnsi="Times New Roman" w:cs="Times New Roman"/>
          <w:sz w:val="22"/>
          <w:szCs w:val="22"/>
        </w:rPr>
        <w:t xml:space="preserve"> </w:t>
      </w:r>
      <w:r w:rsidR="00042878" w:rsidRPr="007011DE">
        <w:rPr>
          <w:rFonts w:ascii="Times New Roman" w:hAnsi="Times New Roman" w:cs="Times New Roman"/>
          <w:sz w:val="22"/>
          <w:szCs w:val="22"/>
        </w:rPr>
        <w:t>business</w:t>
      </w:r>
      <w:r w:rsidRPr="007011DE">
        <w:rPr>
          <w:rFonts w:ascii="Times New Roman" w:hAnsi="Times New Roman" w:cs="Times New Roman"/>
          <w:sz w:val="22"/>
          <w:szCs w:val="22"/>
        </w:rPr>
        <w:t xml:space="preserve"> for the personal profit or advantage of the individual or </w:t>
      </w:r>
      <w:r w:rsidR="001D4F9D">
        <w:rPr>
          <w:rFonts w:ascii="Times New Roman" w:hAnsi="Times New Roman" w:cs="Times New Roman"/>
          <w:sz w:val="22"/>
          <w:szCs w:val="22"/>
        </w:rPr>
        <w:t>their</w:t>
      </w:r>
      <w:r w:rsidRPr="007011DE">
        <w:rPr>
          <w:rFonts w:ascii="Times New Roman" w:hAnsi="Times New Roman" w:cs="Times New Roman"/>
          <w:sz w:val="22"/>
          <w:szCs w:val="22"/>
        </w:rPr>
        <w:t xml:space="preserve"> respective families or households.</w:t>
      </w:r>
    </w:p>
    <w:p w:rsidR="00903122" w:rsidRPr="007011DE" w:rsidRDefault="00903122" w:rsidP="00903122">
      <w:pPr>
        <w:pStyle w:val="Default"/>
        <w:ind w:left="720"/>
        <w:rPr>
          <w:rFonts w:ascii="Times New Roman" w:hAnsi="Times New Roman" w:cs="Times New Roman"/>
          <w:sz w:val="22"/>
          <w:szCs w:val="22"/>
        </w:rPr>
      </w:pPr>
    </w:p>
    <w:p w:rsidR="00462E7B" w:rsidRDefault="00462E7B" w:rsidP="00903122">
      <w:pPr>
        <w:pStyle w:val="Default"/>
        <w:rPr>
          <w:rFonts w:ascii="Times New Roman" w:hAnsi="Times New Roman" w:cs="Times New Roman"/>
          <w:b/>
          <w:sz w:val="22"/>
          <w:szCs w:val="22"/>
        </w:rPr>
      </w:pPr>
      <w:r w:rsidRPr="007011DE">
        <w:rPr>
          <w:rFonts w:ascii="Times New Roman" w:hAnsi="Times New Roman" w:cs="Times New Roman"/>
          <w:b/>
          <w:sz w:val="22"/>
          <w:szCs w:val="22"/>
        </w:rPr>
        <w:t>4. Gifts, Gratuities, and Entertainment</w:t>
      </w:r>
    </w:p>
    <w:p w:rsidR="00903122" w:rsidRPr="007011DE" w:rsidRDefault="00903122" w:rsidP="00903122">
      <w:pPr>
        <w:pStyle w:val="Default"/>
        <w:rPr>
          <w:rFonts w:ascii="Times New Roman" w:hAnsi="Times New Roman" w:cs="Times New Roman"/>
          <w:b/>
          <w:sz w:val="22"/>
          <w:szCs w:val="22"/>
        </w:rPr>
      </w:pPr>
    </w:p>
    <w:p w:rsidR="00462E7B" w:rsidRDefault="00462E7B" w:rsidP="00903122">
      <w:pPr>
        <w:pStyle w:val="Default"/>
        <w:ind w:left="720"/>
        <w:rPr>
          <w:rFonts w:ascii="Times New Roman" w:hAnsi="Times New Roman" w:cs="Times New Roman"/>
          <w:sz w:val="22"/>
          <w:szCs w:val="22"/>
        </w:rPr>
      </w:pPr>
      <w:r w:rsidRPr="007011DE">
        <w:rPr>
          <w:rFonts w:ascii="Times New Roman" w:hAnsi="Times New Roman" w:cs="Times New Roman"/>
          <w:sz w:val="22"/>
          <w:szCs w:val="22"/>
        </w:rPr>
        <w:t xml:space="preserve">To accept gifts, excessive entertainment, or other favors from any outside concern that does, or is seeking to do, business with, or is a competitor of,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xml:space="preserve">under circumstances from which it might be inferred that such action was intended to influence or possibly would influence the individual in the performance </w:t>
      </w:r>
      <w:r w:rsidR="001D4F9D">
        <w:rPr>
          <w:rFonts w:ascii="Times New Roman" w:hAnsi="Times New Roman" w:cs="Times New Roman"/>
          <w:sz w:val="22"/>
          <w:szCs w:val="22"/>
        </w:rPr>
        <w:t>of their</w:t>
      </w:r>
      <w:r w:rsidRPr="007011DE">
        <w:rPr>
          <w:rFonts w:ascii="Times New Roman" w:hAnsi="Times New Roman" w:cs="Times New Roman"/>
          <w:sz w:val="22"/>
          <w:szCs w:val="22"/>
        </w:rPr>
        <w:t xml:space="preserve"> duties.</w:t>
      </w:r>
    </w:p>
    <w:p w:rsidR="001D4F9D" w:rsidRPr="007011DE" w:rsidRDefault="001D4F9D" w:rsidP="00903122">
      <w:pPr>
        <w:pStyle w:val="Default"/>
        <w:ind w:left="720"/>
        <w:rPr>
          <w:rFonts w:ascii="Times New Roman" w:hAnsi="Times New Roman" w:cs="Times New Roman"/>
          <w:sz w:val="22"/>
          <w:szCs w:val="22"/>
        </w:rPr>
      </w:pPr>
    </w:p>
    <w:p w:rsidR="00462E7B" w:rsidRDefault="00462E7B" w:rsidP="00903122">
      <w:pPr>
        <w:pStyle w:val="Default"/>
        <w:ind w:left="720"/>
        <w:rPr>
          <w:rFonts w:ascii="Times New Roman" w:hAnsi="Times New Roman" w:cs="Times New Roman"/>
          <w:sz w:val="22"/>
          <w:szCs w:val="22"/>
        </w:rPr>
      </w:pPr>
      <w:r w:rsidRPr="007011DE">
        <w:rPr>
          <w:rFonts w:ascii="Times New Roman" w:hAnsi="Times New Roman" w:cs="Times New Roman"/>
          <w:sz w:val="22"/>
          <w:szCs w:val="22"/>
        </w:rPr>
        <w:t>This prohibition is not intended to preclude business meals or other nominal benefits in the reasonable and ordinary course of business.</w:t>
      </w:r>
    </w:p>
    <w:p w:rsidR="001D4F9D" w:rsidRPr="007011DE" w:rsidRDefault="001D4F9D" w:rsidP="00903122">
      <w:pPr>
        <w:pStyle w:val="Default"/>
        <w:ind w:left="720"/>
        <w:rPr>
          <w:rFonts w:ascii="Times New Roman" w:hAnsi="Times New Roman" w:cs="Times New Roman"/>
          <w:sz w:val="22"/>
          <w:szCs w:val="22"/>
        </w:rPr>
      </w:pPr>
    </w:p>
    <w:p w:rsidR="00462E7B" w:rsidRPr="007011DE" w:rsidRDefault="00462E7B" w:rsidP="00903122">
      <w:pPr>
        <w:pStyle w:val="Default"/>
        <w:ind w:left="720"/>
        <w:rPr>
          <w:rFonts w:ascii="Times New Roman" w:hAnsi="Times New Roman" w:cs="Times New Roman"/>
          <w:sz w:val="22"/>
          <w:szCs w:val="22"/>
        </w:rPr>
      </w:pPr>
      <w:r w:rsidRPr="007011DE">
        <w:rPr>
          <w:rFonts w:ascii="Times New Roman" w:hAnsi="Times New Roman" w:cs="Times New Roman"/>
          <w:sz w:val="22"/>
          <w:szCs w:val="22"/>
        </w:rPr>
        <w:t>Full disclosure of any situation in doubt should be made so as to permit an impartial and objective determination. It should be particularly noted that disclosure relates not only to yourself, but also to your respective families or households.</w:t>
      </w:r>
    </w:p>
    <w:p w:rsidR="007053F1" w:rsidRPr="007011DE" w:rsidRDefault="007053F1" w:rsidP="00903122">
      <w:pPr>
        <w:pStyle w:val="Default"/>
        <w:ind w:left="720"/>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p>
    <w:p w:rsidR="00FF506D" w:rsidRPr="007011DE" w:rsidRDefault="00FF506D" w:rsidP="00903122">
      <w:pPr>
        <w:pStyle w:val="Default"/>
        <w:rPr>
          <w:rFonts w:ascii="Times New Roman" w:hAnsi="Times New Roman" w:cs="Times New Roman"/>
          <w:sz w:val="22"/>
          <w:szCs w:val="22"/>
        </w:rPr>
      </w:pPr>
    </w:p>
    <w:p w:rsidR="00042878" w:rsidRPr="007011DE" w:rsidRDefault="00042878" w:rsidP="00903122">
      <w:pPr>
        <w:pStyle w:val="Default"/>
        <w:rPr>
          <w:rFonts w:ascii="Times New Roman" w:hAnsi="Times New Roman" w:cs="Times New Roman"/>
          <w:sz w:val="22"/>
          <w:szCs w:val="22"/>
        </w:rPr>
      </w:pPr>
    </w:p>
    <w:p w:rsidR="007011DE" w:rsidRDefault="007011DE" w:rsidP="001D4F9D">
      <w:pPr>
        <w:spacing w:after="0" w:line="240" w:lineRule="auto"/>
        <w:rPr>
          <w:rFonts w:ascii="Times New Roman" w:hAnsi="Times New Roman"/>
          <w:b/>
        </w:rPr>
      </w:pPr>
    </w:p>
    <w:p w:rsidR="00462E7B" w:rsidRPr="001D4F9D" w:rsidRDefault="007011DE" w:rsidP="001D4F9D">
      <w:pPr>
        <w:spacing w:after="0" w:line="240" w:lineRule="auto"/>
        <w:jc w:val="center"/>
        <w:rPr>
          <w:rFonts w:ascii="Times New Roman" w:hAnsi="Times New Roman"/>
          <w:b/>
        </w:rPr>
      </w:pPr>
      <w:r>
        <w:rPr>
          <w:rFonts w:ascii="Times New Roman" w:hAnsi="Times New Roman"/>
          <w:b/>
        </w:rPr>
        <w:lastRenderedPageBreak/>
        <w:t xml:space="preserve">Gowanda Free </w:t>
      </w:r>
      <w:r w:rsidR="00903122">
        <w:rPr>
          <w:rFonts w:ascii="Times New Roman" w:hAnsi="Times New Roman"/>
          <w:b/>
        </w:rPr>
        <w:t>Library</w:t>
      </w:r>
      <w:r>
        <w:rPr>
          <w:rFonts w:ascii="Times New Roman" w:hAnsi="Times New Roman"/>
          <w:b/>
        </w:rPr>
        <w:t xml:space="preserve"> </w:t>
      </w:r>
      <w:r w:rsidR="00462E7B" w:rsidRPr="007011DE">
        <w:rPr>
          <w:rFonts w:ascii="Times New Roman" w:hAnsi="Times New Roman"/>
          <w:b/>
        </w:rPr>
        <w:t>Disclosure of Interest Form</w:t>
      </w:r>
    </w:p>
    <w:p w:rsidR="007011DE" w:rsidRDefault="007011DE"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TO: President,</w:t>
      </w:r>
      <w:r w:rsidR="00FF506D" w:rsidRPr="007011DE">
        <w:rPr>
          <w:rFonts w:ascii="Times New Roman" w:hAnsi="Times New Roman" w:cs="Times New Roman"/>
          <w:sz w:val="22"/>
          <w:szCs w:val="22"/>
        </w:rPr>
        <w:t xml:space="preserv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Board of Trustees</w:t>
      </w:r>
    </w:p>
    <w:p w:rsidR="00462E7B" w:rsidRPr="007011DE" w:rsidRDefault="00462E7B"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RE: Conflict of Interest Disclosure</w:t>
      </w:r>
    </w:p>
    <w:p w:rsidR="00462E7B"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 xml:space="preserve">A copy of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xml:space="preserve">Conflict of Interest Policy has been furnished to me. I hereby state that I, or members of my respective families or households, have the following affiliations or interest and have taken part in the following transactions that, when considered in conjunction with the position with or relation to the </w:t>
      </w:r>
      <w:r w:rsidR="007011DE">
        <w:rPr>
          <w:rFonts w:ascii="Times New Roman" w:hAnsi="Times New Roman" w:cs="Times New Roman"/>
          <w:sz w:val="22"/>
          <w:szCs w:val="22"/>
        </w:rPr>
        <w:t xml:space="preserve">Gowanda Free </w:t>
      </w:r>
      <w:r w:rsidR="00903122">
        <w:rPr>
          <w:rFonts w:ascii="Times New Roman" w:hAnsi="Times New Roman" w:cs="Times New Roman"/>
          <w:sz w:val="22"/>
          <w:szCs w:val="22"/>
        </w:rPr>
        <w:t>Library</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might possibly constitute a conflict of interest. (Check “None” where applicable)</w:t>
      </w:r>
    </w:p>
    <w:p w:rsidR="00903122" w:rsidRPr="007011DE" w:rsidRDefault="00903122"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b/>
          <w:sz w:val="22"/>
          <w:szCs w:val="22"/>
        </w:rPr>
        <w:t>1. Outside Interests</w:t>
      </w:r>
      <w:r w:rsidR="00165B70" w:rsidRPr="007011DE">
        <w:rPr>
          <w:rFonts w:ascii="Times New Roman" w:hAnsi="Times New Roman" w:cs="Times New Roman"/>
          <w:b/>
          <w:sz w:val="22"/>
          <w:szCs w:val="22"/>
        </w:rPr>
        <w:t xml:space="preserve">    </w:t>
      </w:r>
      <w:r w:rsidRPr="007011DE">
        <w:rPr>
          <w:rFonts w:ascii="Times New Roman" w:hAnsi="Times New Roman" w:cs="Times New Roman"/>
          <w:sz w:val="22"/>
          <w:szCs w:val="22"/>
        </w:rPr>
        <w:t xml:space="preserve"> (</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xml:space="preserve"> ) None</w:t>
      </w:r>
    </w:p>
    <w:p w:rsidR="00903122" w:rsidRDefault="00903122" w:rsidP="00903122">
      <w:pPr>
        <w:pStyle w:val="Default"/>
        <w:rPr>
          <w:rFonts w:ascii="Times New Roman" w:hAnsi="Times New Roman" w:cs="Times New Roman"/>
          <w:sz w:val="22"/>
          <w:szCs w:val="22"/>
        </w:rPr>
      </w:pPr>
    </w:p>
    <w:p w:rsidR="00903122" w:rsidRPr="007011DE" w:rsidRDefault="00903122" w:rsidP="00903122">
      <w:pPr>
        <w:pStyle w:val="Default"/>
        <w:rPr>
          <w:rFonts w:ascii="Times New Roman" w:hAnsi="Times New Roman" w:cs="Times New Roman"/>
          <w:sz w:val="22"/>
          <w:szCs w:val="22"/>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462E7B" w:rsidRPr="007011DE" w:rsidTr="00462E7B">
        <w:tc>
          <w:tcPr>
            <w:tcW w:w="9360" w:type="dxa"/>
          </w:tcPr>
          <w:p w:rsidR="00462E7B" w:rsidRDefault="00462E7B" w:rsidP="00903122">
            <w:pPr>
              <w:pStyle w:val="Default"/>
              <w:rPr>
                <w:rFonts w:ascii="Times New Roman" w:hAnsi="Times New Roman" w:cs="Times New Roman"/>
                <w:sz w:val="22"/>
                <w:szCs w:val="22"/>
              </w:rPr>
            </w:pPr>
          </w:p>
          <w:p w:rsidR="00903122" w:rsidRPr="007011DE" w:rsidRDefault="00903122" w:rsidP="00903122">
            <w:pPr>
              <w:pStyle w:val="Default"/>
              <w:rPr>
                <w:rFonts w:ascii="Times New Roman" w:hAnsi="Times New Roman" w:cs="Times New Roman"/>
                <w:sz w:val="22"/>
                <w:szCs w:val="22"/>
              </w:rPr>
            </w:pPr>
          </w:p>
        </w:tc>
      </w:tr>
    </w:tbl>
    <w:p w:rsidR="00462E7B" w:rsidRPr="007011DE" w:rsidRDefault="00462E7B" w:rsidP="00903122">
      <w:pPr>
        <w:pStyle w:val="Default"/>
        <w:rPr>
          <w:rFonts w:ascii="Times New Roman" w:hAnsi="Times New Roman" w:cs="Times New Roman"/>
          <w:b/>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b/>
          <w:sz w:val="22"/>
          <w:szCs w:val="22"/>
        </w:rPr>
        <w:t xml:space="preserve">2. </w:t>
      </w:r>
      <w:r w:rsidR="00165B70" w:rsidRPr="007011DE">
        <w:rPr>
          <w:rFonts w:ascii="Times New Roman" w:hAnsi="Times New Roman" w:cs="Times New Roman"/>
          <w:b/>
          <w:sz w:val="22"/>
          <w:szCs w:val="22"/>
        </w:rPr>
        <w:t xml:space="preserve">Outside Activities    </w:t>
      </w:r>
      <w:r w:rsidRPr="007011DE">
        <w:rPr>
          <w:rFonts w:ascii="Times New Roman" w:hAnsi="Times New Roman" w:cs="Times New Roman"/>
          <w:sz w:val="22"/>
          <w:szCs w:val="22"/>
        </w:rPr>
        <w:t xml:space="preserve"> ( </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None</w:t>
      </w:r>
    </w:p>
    <w:p w:rsidR="00617ABF" w:rsidRDefault="00617ABF" w:rsidP="00903122">
      <w:pPr>
        <w:pStyle w:val="Default"/>
        <w:rPr>
          <w:rFonts w:ascii="Times New Roman" w:hAnsi="Times New Roman" w:cs="Times New Roman"/>
          <w:sz w:val="22"/>
          <w:szCs w:val="22"/>
        </w:rPr>
      </w:pPr>
    </w:p>
    <w:p w:rsidR="00903122" w:rsidRPr="007011DE" w:rsidRDefault="00903122" w:rsidP="00903122">
      <w:pPr>
        <w:pStyle w:val="Default"/>
        <w:rPr>
          <w:rFonts w:ascii="Times New Roman" w:hAnsi="Times New Roman" w:cs="Times New Roman"/>
          <w:sz w:val="22"/>
          <w:szCs w:val="22"/>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462E7B" w:rsidRPr="007011DE" w:rsidTr="00462E7B">
        <w:tc>
          <w:tcPr>
            <w:tcW w:w="9360" w:type="dxa"/>
          </w:tcPr>
          <w:p w:rsidR="00462E7B" w:rsidRDefault="00462E7B" w:rsidP="00903122">
            <w:pPr>
              <w:pStyle w:val="Default"/>
              <w:rPr>
                <w:rFonts w:ascii="Times New Roman" w:hAnsi="Times New Roman" w:cs="Times New Roman"/>
                <w:sz w:val="22"/>
                <w:szCs w:val="22"/>
              </w:rPr>
            </w:pPr>
          </w:p>
          <w:p w:rsidR="00903122" w:rsidRPr="007011DE" w:rsidRDefault="00903122" w:rsidP="00903122">
            <w:pPr>
              <w:pStyle w:val="Default"/>
              <w:rPr>
                <w:rFonts w:ascii="Times New Roman" w:hAnsi="Times New Roman" w:cs="Times New Roman"/>
                <w:sz w:val="22"/>
                <w:szCs w:val="22"/>
              </w:rPr>
            </w:pPr>
          </w:p>
        </w:tc>
      </w:tr>
    </w:tbl>
    <w:p w:rsidR="00462E7B" w:rsidRPr="007011DE" w:rsidRDefault="00462E7B" w:rsidP="00903122">
      <w:pPr>
        <w:pStyle w:val="Default"/>
        <w:rPr>
          <w:rFonts w:ascii="Times New Roman" w:hAnsi="Times New Roman" w:cs="Times New Roman"/>
          <w:b/>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b/>
          <w:sz w:val="22"/>
          <w:szCs w:val="22"/>
        </w:rPr>
        <w:t xml:space="preserve">3. </w:t>
      </w:r>
      <w:r w:rsidR="00165B70" w:rsidRPr="007011DE">
        <w:rPr>
          <w:rFonts w:ascii="Times New Roman" w:hAnsi="Times New Roman" w:cs="Times New Roman"/>
          <w:b/>
          <w:sz w:val="22"/>
          <w:szCs w:val="22"/>
        </w:rPr>
        <w:t xml:space="preserve">Inside Information     </w:t>
      </w:r>
      <w:r w:rsidRPr="007011DE">
        <w:rPr>
          <w:rFonts w:ascii="Times New Roman" w:hAnsi="Times New Roman" w:cs="Times New Roman"/>
          <w:sz w:val="22"/>
          <w:szCs w:val="22"/>
        </w:rPr>
        <w:t xml:space="preserve">( </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None</w:t>
      </w:r>
    </w:p>
    <w:p w:rsidR="00617ABF" w:rsidRDefault="00617ABF" w:rsidP="00903122">
      <w:pPr>
        <w:pStyle w:val="Default"/>
        <w:rPr>
          <w:rFonts w:ascii="Times New Roman" w:hAnsi="Times New Roman" w:cs="Times New Roman"/>
          <w:sz w:val="22"/>
          <w:szCs w:val="22"/>
        </w:rPr>
      </w:pPr>
    </w:p>
    <w:p w:rsidR="00903122" w:rsidRPr="007011DE" w:rsidRDefault="00903122" w:rsidP="00903122">
      <w:pPr>
        <w:pStyle w:val="Default"/>
        <w:rPr>
          <w:rFonts w:ascii="Times New Roman" w:hAnsi="Times New Roman" w:cs="Times New Roman"/>
          <w:sz w:val="22"/>
          <w:szCs w:val="22"/>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462E7B" w:rsidRPr="007011DE" w:rsidTr="00462E7B">
        <w:tc>
          <w:tcPr>
            <w:tcW w:w="9360" w:type="dxa"/>
          </w:tcPr>
          <w:p w:rsidR="00462E7B" w:rsidRDefault="00462E7B" w:rsidP="00903122">
            <w:pPr>
              <w:pStyle w:val="Default"/>
              <w:rPr>
                <w:rFonts w:ascii="Times New Roman" w:hAnsi="Times New Roman" w:cs="Times New Roman"/>
                <w:sz w:val="22"/>
                <w:szCs w:val="22"/>
              </w:rPr>
            </w:pPr>
          </w:p>
          <w:p w:rsidR="00903122" w:rsidRPr="007011DE" w:rsidRDefault="00903122" w:rsidP="00903122">
            <w:pPr>
              <w:pStyle w:val="Default"/>
              <w:rPr>
                <w:rFonts w:ascii="Times New Roman" w:hAnsi="Times New Roman" w:cs="Times New Roman"/>
                <w:sz w:val="22"/>
                <w:szCs w:val="22"/>
              </w:rPr>
            </w:pPr>
          </w:p>
        </w:tc>
      </w:tr>
    </w:tbl>
    <w:p w:rsidR="00462E7B" w:rsidRPr="007011DE" w:rsidRDefault="00462E7B" w:rsidP="00903122">
      <w:pPr>
        <w:pStyle w:val="Default"/>
        <w:rPr>
          <w:rFonts w:ascii="Times New Roman" w:hAnsi="Times New Roman" w:cs="Times New Roman"/>
          <w:b/>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b/>
          <w:sz w:val="22"/>
          <w:szCs w:val="22"/>
        </w:rPr>
        <w:t xml:space="preserve">4. </w:t>
      </w:r>
      <w:r w:rsidR="00165B70" w:rsidRPr="007011DE">
        <w:rPr>
          <w:rFonts w:ascii="Times New Roman" w:hAnsi="Times New Roman" w:cs="Times New Roman"/>
          <w:b/>
          <w:sz w:val="22"/>
          <w:szCs w:val="22"/>
        </w:rPr>
        <w:t xml:space="preserve">Gifts, Gratuities, and Entertainment    </w:t>
      </w:r>
      <w:r w:rsidRPr="007011DE">
        <w:rPr>
          <w:rFonts w:ascii="Times New Roman" w:hAnsi="Times New Roman" w:cs="Times New Roman"/>
          <w:sz w:val="22"/>
          <w:szCs w:val="22"/>
        </w:rPr>
        <w:t xml:space="preserve"> ( </w:t>
      </w:r>
      <w:r w:rsidR="007011DE">
        <w:rPr>
          <w:rFonts w:ascii="Times New Roman" w:hAnsi="Times New Roman" w:cs="Times New Roman"/>
          <w:sz w:val="22"/>
          <w:szCs w:val="22"/>
        </w:rPr>
        <w:t xml:space="preserve"> </w:t>
      </w:r>
      <w:r w:rsidRPr="007011DE">
        <w:rPr>
          <w:rFonts w:ascii="Times New Roman" w:hAnsi="Times New Roman" w:cs="Times New Roman"/>
          <w:sz w:val="22"/>
          <w:szCs w:val="22"/>
        </w:rPr>
        <w:t>) None</w:t>
      </w:r>
    </w:p>
    <w:p w:rsidR="00903122" w:rsidRDefault="00903122" w:rsidP="00903122">
      <w:pPr>
        <w:pStyle w:val="Default"/>
        <w:ind w:left="720"/>
        <w:rPr>
          <w:rFonts w:ascii="Times New Roman" w:hAnsi="Times New Roman" w:cs="Times New Roman"/>
          <w:sz w:val="22"/>
          <w:szCs w:val="22"/>
        </w:rPr>
      </w:pPr>
    </w:p>
    <w:p w:rsidR="00903122" w:rsidRPr="007011DE" w:rsidRDefault="00903122" w:rsidP="00903122">
      <w:pPr>
        <w:pStyle w:val="Default"/>
        <w:ind w:left="720"/>
        <w:rPr>
          <w:rFonts w:ascii="Times New Roman" w:hAnsi="Times New Roman" w:cs="Times New Roman"/>
          <w:sz w:val="22"/>
          <w:szCs w:val="22"/>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462E7B" w:rsidRPr="007011DE" w:rsidTr="00462E7B">
        <w:tc>
          <w:tcPr>
            <w:tcW w:w="9360" w:type="dxa"/>
          </w:tcPr>
          <w:p w:rsidR="00462E7B" w:rsidRDefault="00462E7B" w:rsidP="00903122">
            <w:pPr>
              <w:pStyle w:val="Default"/>
              <w:rPr>
                <w:rFonts w:ascii="Times New Roman" w:hAnsi="Times New Roman" w:cs="Times New Roman"/>
                <w:sz w:val="22"/>
                <w:szCs w:val="22"/>
              </w:rPr>
            </w:pPr>
          </w:p>
          <w:p w:rsidR="00903122" w:rsidRPr="007011DE" w:rsidRDefault="00903122" w:rsidP="00903122">
            <w:pPr>
              <w:pStyle w:val="Default"/>
              <w:rPr>
                <w:rFonts w:ascii="Times New Roman" w:hAnsi="Times New Roman" w:cs="Times New Roman"/>
                <w:sz w:val="22"/>
                <w:szCs w:val="22"/>
              </w:rPr>
            </w:pPr>
          </w:p>
        </w:tc>
      </w:tr>
    </w:tbl>
    <w:p w:rsidR="00165B70" w:rsidRPr="007011DE" w:rsidRDefault="00165B70" w:rsidP="00903122">
      <w:pPr>
        <w:pStyle w:val="Default"/>
        <w:ind w:left="270" w:hanging="270"/>
        <w:rPr>
          <w:rFonts w:ascii="Times New Roman" w:hAnsi="Times New Roman" w:cs="Times New Roman"/>
          <w:b/>
          <w:sz w:val="22"/>
          <w:szCs w:val="22"/>
        </w:rPr>
      </w:pPr>
    </w:p>
    <w:p w:rsidR="00165B70" w:rsidRPr="007011DE" w:rsidRDefault="00462E7B" w:rsidP="00903122">
      <w:pPr>
        <w:pStyle w:val="Default"/>
        <w:ind w:left="270" w:hanging="270"/>
        <w:rPr>
          <w:rFonts w:ascii="Times New Roman" w:hAnsi="Times New Roman" w:cs="Times New Roman"/>
          <w:sz w:val="22"/>
          <w:szCs w:val="22"/>
        </w:rPr>
      </w:pPr>
      <w:r w:rsidRPr="007011DE">
        <w:rPr>
          <w:rFonts w:ascii="Times New Roman" w:hAnsi="Times New Roman" w:cs="Times New Roman"/>
          <w:b/>
          <w:sz w:val="22"/>
          <w:szCs w:val="22"/>
        </w:rPr>
        <w:t>5.</w:t>
      </w:r>
      <w:r w:rsidR="00165B70" w:rsidRPr="007011DE">
        <w:rPr>
          <w:rFonts w:ascii="Times New Roman" w:hAnsi="Times New Roman" w:cs="Times New Roman"/>
          <w:b/>
          <w:sz w:val="22"/>
          <w:szCs w:val="22"/>
        </w:rPr>
        <w:t xml:space="preserve"> Other     </w:t>
      </w:r>
      <w:r w:rsidR="00165B70" w:rsidRPr="007011DE">
        <w:rPr>
          <w:rFonts w:ascii="Times New Roman" w:hAnsi="Times New Roman" w:cs="Times New Roman"/>
          <w:sz w:val="22"/>
          <w:szCs w:val="22"/>
        </w:rPr>
        <w:t xml:space="preserve">( </w:t>
      </w:r>
      <w:r w:rsidR="007011DE">
        <w:rPr>
          <w:rFonts w:ascii="Times New Roman" w:hAnsi="Times New Roman" w:cs="Times New Roman"/>
          <w:sz w:val="22"/>
          <w:szCs w:val="22"/>
        </w:rPr>
        <w:t xml:space="preserve"> </w:t>
      </w:r>
      <w:r w:rsidR="00165B70" w:rsidRPr="007011DE">
        <w:rPr>
          <w:rFonts w:ascii="Times New Roman" w:hAnsi="Times New Roman" w:cs="Times New Roman"/>
          <w:sz w:val="22"/>
          <w:szCs w:val="22"/>
        </w:rPr>
        <w:t>) None</w:t>
      </w:r>
    </w:p>
    <w:p w:rsidR="00903122" w:rsidRDefault="00903122" w:rsidP="00903122">
      <w:pPr>
        <w:pStyle w:val="Default"/>
        <w:ind w:left="720"/>
        <w:rPr>
          <w:rFonts w:ascii="Times New Roman" w:hAnsi="Times New Roman" w:cs="Times New Roman"/>
          <w:sz w:val="22"/>
          <w:szCs w:val="22"/>
        </w:rPr>
      </w:pPr>
    </w:p>
    <w:p w:rsidR="00903122" w:rsidRPr="007011DE" w:rsidRDefault="00903122" w:rsidP="00903122">
      <w:pPr>
        <w:pStyle w:val="Default"/>
        <w:ind w:left="720"/>
        <w:rPr>
          <w:rFonts w:ascii="Times New Roman" w:hAnsi="Times New Roman" w:cs="Times New Roman"/>
          <w:sz w:val="22"/>
          <w:szCs w:val="22"/>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165B70" w:rsidRPr="007011DE" w:rsidTr="00AC23B5">
        <w:tc>
          <w:tcPr>
            <w:tcW w:w="9360" w:type="dxa"/>
          </w:tcPr>
          <w:p w:rsidR="00903122" w:rsidRDefault="00903122" w:rsidP="00903122">
            <w:pPr>
              <w:pStyle w:val="Default"/>
              <w:rPr>
                <w:rFonts w:ascii="Times New Roman" w:hAnsi="Times New Roman" w:cs="Times New Roman"/>
                <w:sz w:val="22"/>
                <w:szCs w:val="22"/>
              </w:rPr>
            </w:pPr>
          </w:p>
          <w:p w:rsidR="00903122" w:rsidRPr="007011DE" w:rsidRDefault="00903122" w:rsidP="00903122">
            <w:pPr>
              <w:pStyle w:val="Default"/>
              <w:rPr>
                <w:rFonts w:ascii="Times New Roman" w:hAnsi="Times New Roman" w:cs="Times New Roman"/>
                <w:sz w:val="22"/>
                <w:szCs w:val="22"/>
              </w:rPr>
            </w:pPr>
          </w:p>
        </w:tc>
      </w:tr>
    </w:tbl>
    <w:p w:rsidR="00165B70" w:rsidRPr="007011DE" w:rsidRDefault="00165B70" w:rsidP="00903122">
      <w:pPr>
        <w:pStyle w:val="Default"/>
        <w:ind w:left="270" w:hanging="270"/>
        <w:rPr>
          <w:rFonts w:ascii="Times New Roman" w:hAnsi="Times New Roman" w:cs="Times New Roman"/>
          <w:sz w:val="22"/>
          <w:szCs w:val="22"/>
        </w:rPr>
      </w:pPr>
    </w:p>
    <w:p w:rsidR="00903122" w:rsidRPr="007011DE" w:rsidRDefault="00903122"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sz w:val="22"/>
          <w:szCs w:val="22"/>
        </w:rPr>
        <w:t>I hereby agree to report to the Board Chairperson any further situation that may develop before completion of my next questionnaire.</w:t>
      </w:r>
    </w:p>
    <w:p w:rsidR="00165B70" w:rsidRPr="007011DE" w:rsidRDefault="00165B70" w:rsidP="00903122">
      <w:pPr>
        <w:pStyle w:val="Default"/>
        <w:rPr>
          <w:rFonts w:ascii="Times New Roman" w:hAnsi="Times New Roman" w:cs="Times New Roman"/>
          <w:sz w:val="22"/>
          <w:szCs w:val="22"/>
        </w:rPr>
      </w:pPr>
    </w:p>
    <w:p w:rsidR="00462E7B" w:rsidRPr="007011DE" w:rsidRDefault="00462E7B" w:rsidP="00903122">
      <w:pPr>
        <w:pStyle w:val="Default"/>
        <w:rPr>
          <w:rFonts w:ascii="Times New Roman" w:hAnsi="Times New Roman" w:cs="Times New Roman"/>
          <w:sz w:val="22"/>
          <w:szCs w:val="22"/>
        </w:rPr>
      </w:pPr>
    </w:p>
    <w:p w:rsidR="00070C39" w:rsidRPr="007011DE" w:rsidRDefault="00462E7B" w:rsidP="00903122">
      <w:pPr>
        <w:pStyle w:val="Default"/>
        <w:rPr>
          <w:rFonts w:ascii="Times New Roman" w:hAnsi="Times New Roman" w:cs="Times New Roman"/>
          <w:sz w:val="22"/>
          <w:szCs w:val="22"/>
        </w:rPr>
      </w:pPr>
      <w:r w:rsidRPr="007011DE">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7D343E13" wp14:editId="583E57B0">
                <wp:simplePos x="0" y="0"/>
                <wp:positionH relativeFrom="column">
                  <wp:posOffset>975360</wp:posOffset>
                </wp:positionH>
                <wp:positionV relativeFrom="paragraph">
                  <wp:posOffset>0</wp:posOffset>
                </wp:positionV>
                <wp:extent cx="2849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849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3C07B1A"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8pt,0" to="30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btgEAALcDAAAOAAAAZHJzL2Uyb0RvYy54bWysU8GOEzEMvSPxD1HudNqKRWX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" strokecolor="black [3200]" strokeweight=".5pt">
                <v:stroke joinstyle="miter"/>
              </v:line>
            </w:pict>
          </mc:Fallback>
        </mc:AlternateContent>
      </w:r>
      <w:r w:rsidRPr="007011DE">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6AB6CD48" wp14:editId="01EE34E7">
                <wp:simplePos x="0" y="0"/>
                <wp:positionH relativeFrom="column">
                  <wp:posOffset>4107180</wp:posOffset>
                </wp:positionH>
                <wp:positionV relativeFrom="paragraph">
                  <wp:posOffset>0</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6DF5790"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4pt,0" to="52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9tQEAALcDAAAOAAAAZHJzL2Uyb0RvYy54bWysU8GOEzEMvSPxD1HudKaVt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" strokecolor="black [3200]" strokeweight=".5pt">
                <v:stroke joinstyle="miter"/>
              </v:line>
            </w:pict>
          </mc:Fallback>
        </mc:AlternateContent>
      </w:r>
      <w:r w:rsidRPr="007011DE">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2A702B0E" wp14:editId="2C308737">
                <wp:simplePos x="0" y="0"/>
                <wp:positionH relativeFrom="column">
                  <wp:posOffset>-160020</wp:posOffset>
                </wp:positionH>
                <wp:positionV relativeFrom="paragraph">
                  <wp:posOffset>0</wp:posOffset>
                </wp:positionV>
                <wp:extent cx="899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385985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0" to="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" strokecolor="black [3200]" strokeweight=".5pt">
                <v:stroke joinstyle="miter"/>
              </v:line>
            </w:pict>
          </mc:Fallback>
        </mc:AlternateContent>
      </w:r>
      <w:r w:rsidRPr="007011DE">
        <w:rPr>
          <w:rFonts w:ascii="Times New Roman" w:hAnsi="Times New Roman" w:cs="Times New Roman"/>
          <w:sz w:val="22"/>
          <w:szCs w:val="22"/>
        </w:rPr>
        <w:t xml:space="preserve">    Date </w:t>
      </w:r>
      <w:r w:rsidRPr="007011DE">
        <w:rPr>
          <w:rFonts w:ascii="Times New Roman" w:hAnsi="Times New Roman" w:cs="Times New Roman"/>
          <w:sz w:val="22"/>
          <w:szCs w:val="22"/>
        </w:rPr>
        <w:tab/>
      </w:r>
      <w:r w:rsidRPr="007011DE">
        <w:rPr>
          <w:rFonts w:ascii="Times New Roman" w:hAnsi="Times New Roman" w:cs="Times New Roman"/>
          <w:sz w:val="22"/>
          <w:szCs w:val="22"/>
        </w:rPr>
        <w:tab/>
        <w:t xml:space="preserve">           Name (Printed or typed) </w:t>
      </w:r>
      <w:r w:rsidRPr="007011DE">
        <w:rPr>
          <w:rFonts w:ascii="Times New Roman" w:hAnsi="Times New Roman" w:cs="Times New Roman"/>
          <w:sz w:val="22"/>
          <w:szCs w:val="22"/>
        </w:rPr>
        <w:tab/>
      </w:r>
      <w:r w:rsidRPr="007011DE">
        <w:rPr>
          <w:rFonts w:ascii="Times New Roman" w:hAnsi="Times New Roman" w:cs="Times New Roman"/>
          <w:sz w:val="22"/>
          <w:szCs w:val="22"/>
        </w:rPr>
        <w:tab/>
      </w:r>
      <w:r w:rsidRPr="007011DE">
        <w:rPr>
          <w:rFonts w:ascii="Times New Roman" w:hAnsi="Times New Roman" w:cs="Times New Roman"/>
          <w:sz w:val="22"/>
          <w:szCs w:val="22"/>
        </w:rPr>
        <w:tab/>
      </w:r>
      <w:r w:rsidRPr="007011DE">
        <w:rPr>
          <w:rFonts w:ascii="Times New Roman" w:hAnsi="Times New Roman" w:cs="Times New Roman"/>
          <w:sz w:val="22"/>
          <w:szCs w:val="22"/>
        </w:rPr>
        <w:tab/>
        <w:t>Signature</w:t>
      </w:r>
    </w:p>
    <w:sectPr w:rsidR="00070C39" w:rsidRPr="007011DE" w:rsidSect="009031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35" w:rsidRDefault="00400C35" w:rsidP="00165B70">
      <w:pPr>
        <w:spacing w:after="0" w:line="240" w:lineRule="auto"/>
      </w:pPr>
      <w:r>
        <w:separator/>
      </w:r>
    </w:p>
  </w:endnote>
  <w:endnote w:type="continuationSeparator" w:id="0">
    <w:p w:rsidR="00400C35" w:rsidRDefault="00400C35" w:rsidP="0016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DE" w:rsidRPr="005D5BC2" w:rsidRDefault="002E3900">
    <w:pPr>
      <w:pStyle w:val="Footer"/>
      <w:rPr>
        <w:rFonts w:ascii="Verdana" w:hAnsi="Verdana"/>
        <w:sz w:val="20"/>
      </w:rPr>
    </w:pPr>
    <w:r>
      <w:rPr>
        <w:rFonts w:ascii="Verdana" w:hAnsi="Verdana"/>
        <w:sz w:val="20"/>
      </w:rPr>
      <w:t>Adopted: 11/18/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35" w:rsidRDefault="00400C35" w:rsidP="00165B70">
      <w:pPr>
        <w:spacing w:after="0" w:line="240" w:lineRule="auto"/>
      </w:pPr>
      <w:r>
        <w:separator/>
      </w:r>
    </w:p>
  </w:footnote>
  <w:footnote w:type="continuationSeparator" w:id="0">
    <w:p w:rsidR="00400C35" w:rsidRDefault="00400C35" w:rsidP="00165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BF" w:rsidRPr="007011DE" w:rsidRDefault="007011DE" w:rsidP="007011DE">
    <w:pPr>
      <w:pStyle w:val="Header"/>
      <w:jc w:val="center"/>
      <w:rPr>
        <w:rFonts w:ascii="Verdana" w:hAnsi="Verdana"/>
        <w:sz w:val="20"/>
      </w:rPr>
    </w:pPr>
    <w:r w:rsidRPr="007011DE">
      <w:rPr>
        <w:rFonts w:ascii="Verdana" w:hAnsi="Verdana"/>
        <w:sz w:val="24"/>
        <w:szCs w:val="28"/>
      </w:rPr>
      <w:t xml:space="preserve">Gowanda Free </w:t>
    </w:r>
    <w:r w:rsidR="00903122">
      <w:rPr>
        <w:rFonts w:ascii="Verdana" w:hAnsi="Verdana"/>
        <w:sz w:val="24"/>
        <w:szCs w:val="28"/>
      </w:rPr>
      <w:t>Library</w:t>
    </w:r>
    <w:r w:rsidRPr="007011DE">
      <w:rPr>
        <w:rFonts w:ascii="Verdana" w:hAnsi="Verdana"/>
        <w:sz w:val="24"/>
        <w:szCs w:val="28"/>
      </w:rPr>
      <w:t xml:space="preserve"> Conflict of Interes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85C45"/>
    <w:multiLevelType w:val="hybridMultilevel"/>
    <w:tmpl w:val="3EFE1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7B"/>
    <w:rsid w:val="0000528B"/>
    <w:rsid w:val="0000699F"/>
    <w:rsid w:val="00011922"/>
    <w:rsid w:val="000150A9"/>
    <w:rsid w:val="00022E60"/>
    <w:rsid w:val="00023CB1"/>
    <w:rsid w:val="00026993"/>
    <w:rsid w:val="000305E2"/>
    <w:rsid w:val="00031E6E"/>
    <w:rsid w:val="00036EB2"/>
    <w:rsid w:val="00037160"/>
    <w:rsid w:val="00042878"/>
    <w:rsid w:val="00044BC0"/>
    <w:rsid w:val="00053551"/>
    <w:rsid w:val="0005688E"/>
    <w:rsid w:val="000655A2"/>
    <w:rsid w:val="00070C39"/>
    <w:rsid w:val="0007795F"/>
    <w:rsid w:val="000779FE"/>
    <w:rsid w:val="000833BC"/>
    <w:rsid w:val="000836CE"/>
    <w:rsid w:val="00087070"/>
    <w:rsid w:val="00087E43"/>
    <w:rsid w:val="00091B3E"/>
    <w:rsid w:val="00092ED3"/>
    <w:rsid w:val="00096BB0"/>
    <w:rsid w:val="000A2AFF"/>
    <w:rsid w:val="000A4B43"/>
    <w:rsid w:val="000A556A"/>
    <w:rsid w:val="000C1CE1"/>
    <w:rsid w:val="000C1E57"/>
    <w:rsid w:val="000C1E89"/>
    <w:rsid w:val="000C22D0"/>
    <w:rsid w:val="000D65C1"/>
    <w:rsid w:val="000D7EBC"/>
    <w:rsid w:val="000E2B64"/>
    <w:rsid w:val="000E2B8F"/>
    <w:rsid w:val="000E74D0"/>
    <w:rsid w:val="000F243A"/>
    <w:rsid w:val="000F2952"/>
    <w:rsid w:val="000F3E06"/>
    <w:rsid w:val="000F5C18"/>
    <w:rsid w:val="001024DF"/>
    <w:rsid w:val="00106B5F"/>
    <w:rsid w:val="00110E55"/>
    <w:rsid w:val="00115D32"/>
    <w:rsid w:val="00123098"/>
    <w:rsid w:val="00123CA0"/>
    <w:rsid w:val="001277DB"/>
    <w:rsid w:val="00131D73"/>
    <w:rsid w:val="00133CE6"/>
    <w:rsid w:val="0013502F"/>
    <w:rsid w:val="001355C6"/>
    <w:rsid w:val="0014015B"/>
    <w:rsid w:val="00140636"/>
    <w:rsid w:val="001446C8"/>
    <w:rsid w:val="00144E0D"/>
    <w:rsid w:val="00151457"/>
    <w:rsid w:val="00151E0B"/>
    <w:rsid w:val="00153E85"/>
    <w:rsid w:val="00156287"/>
    <w:rsid w:val="00164A52"/>
    <w:rsid w:val="00165B70"/>
    <w:rsid w:val="00172047"/>
    <w:rsid w:val="00175993"/>
    <w:rsid w:val="001810A3"/>
    <w:rsid w:val="001810D3"/>
    <w:rsid w:val="00182576"/>
    <w:rsid w:val="00184A51"/>
    <w:rsid w:val="00194A4E"/>
    <w:rsid w:val="00196B94"/>
    <w:rsid w:val="001A0A8B"/>
    <w:rsid w:val="001A3827"/>
    <w:rsid w:val="001A39A0"/>
    <w:rsid w:val="001A55F7"/>
    <w:rsid w:val="001B06B5"/>
    <w:rsid w:val="001B45F8"/>
    <w:rsid w:val="001B6660"/>
    <w:rsid w:val="001C027F"/>
    <w:rsid w:val="001C0505"/>
    <w:rsid w:val="001C2F5A"/>
    <w:rsid w:val="001C3290"/>
    <w:rsid w:val="001C3F5F"/>
    <w:rsid w:val="001D3FB6"/>
    <w:rsid w:val="001D48A3"/>
    <w:rsid w:val="001D4CE3"/>
    <w:rsid w:val="001D4F9D"/>
    <w:rsid w:val="001D59AC"/>
    <w:rsid w:val="001E1672"/>
    <w:rsid w:val="001E4E68"/>
    <w:rsid w:val="001E689B"/>
    <w:rsid w:val="001E6B95"/>
    <w:rsid w:val="001F0E9A"/>
    <w:rsid w:val="001F10BC"/>
    <w:rsid w:val="001F48A5"/>
    <w:rsid w:val="001F4EBC"/>
    <w:rsid w:val="001F6564"/>
    <w:rsid w:val="00200A99"/>
    <w:rsid w:val="00201B42"/>
    <w:rsid w:val="0020354E"/>
    <w:rsid w:val="002129DD"/>
    <w:rsid w:val="00213C78"/>
    <w:rsid w:val="00221993"/>
    <w:rsid w:val="00231FB5"/>
    <w:rsid w:val="0023216D"/>
    <w:rsid w:val="002334D1"/>
    <w:rsid w:val="00236E7E"/>
    <w:rsid w:val="00244AD1"/>
    <w:rsid w:val="00245E20"/>
    <w:rsid w:val="0024657C"/>
    <w:rsid w:val="00252616"/>
    <w:rsid w:val="00253CB1"/>
    <w:rsid w:val="0025605B"/>
    <w:rsid w:val="00256364"/>
    <w:rsid w:val="00262EBC"/>
    <w:rsid w:val="002650EC"/>
    <w:rsid w:val="00270615"/>
    <w:rsid w:val="00270EE8"/>
    <w:rsid w:val="00273BBB"/>
    <w:rsid w:val="00274CC8"/>
    <w:rsid w:val="002806B6"/>
    <w:rsid w:val="00281D16"/>
    <w:rsid w:val="002872A6"/>
    <w:rsid w:val="00292661"/>
    <w:rsid w:val="002A032B"/>
    <w:rsid w:val="002A2182"/>
    <w:rsid w:val="002A6141"/>
    <w:rsid w:val="002B2DC6"/>
    <w:rsid w:val="002B5F60"/>
    <w:rsid w:val="002B6707"/>
    <w:rsid w:val="002C2B26"/>
    <w:rsid w:val="002D5988"/>
    <w:rsid w:val="002D7BCA"/>
    <w:rsid w:val="002E3535"/>
    <w:rsid w:val="002E3900"/>
    <w:rsid w:val="002E6E07"/>
    <w:rsid w:val="002E6F3B"/>
    <w:rsid w:val="002F133A"/>
    <w:rsid w:val="002F3C7A"/>
    <w:rsid w:val="002F6E0E"/>
    <w:rsid w:val="00301DE4"/>
    <w:rsid w:val="00303978"/>
    <w:rsid w:val="00305F01"/>
    <w:rsid w:val="00307D0C"/>
    <w:rsid w:val="0031046F"/>
    <w:rsid w:val="00310B1B"/>
    <w:rsid w:val="003230B6"/>
    <w:rsid w:val="00323C42"/>
    <w:rsid w:val="003306F7"/>
    <w:rsid w:val="00331936"/>
    <w:rsid w:val="00340490"/>
    <w:rsid w:val="00340C62"/>
    <w:rsid w:val="003412FD"/>
    <w:rsid w:val="003426BC"/>
    <w:rsid w:val="003543BB"/>
    <w:rsid w:val="00362CD4"/>
    <w:rsid w:val="00367DCF"/>
    <w:rsid w:val="00371339"/>
    <w:rsid w:val="003734F8"/>
    <w:rsid w:val="00376333"/>
    <w:rsid w:val="00383D13"/>
    <w:rsid w:val="003843F2"/>
    <w:rsid w:val="00387699"/>
    <w:rsid w:val="003908A4"/>
    <w:rsid w:val="00391062"/>
    <w:rsid w:val="00392CF9"/>
    <w:rsid w:val="00394E05"/>
    <w:rsid w:val="003A035F"/>
    <w:rsid w:val="003A7285"/>
    <w:rsid w:val="003B4C3C"/>
    <w:rsid w:val="003B6EBA"/>
    <w:rsid w:val="003B7602"/>
    <w:rsid w:val="003B795A"/>
    <w:rsid w:val="003C33EB"/>
    <w:rsid w:val="003C65C2"/>
    <w:rsid w:val="003C7888"/>
    <w:rsid w:val="003D26C4"/>
    <w:rsid w:val="003E036D"/>
    <w:rsid w:val="003E1A40"/>
    <w:rsid w:val="003E20C0"/>
    <w:rsid w:val="003E69D2"/>
    <w:rsid w:val="003E798C"/>
    <w:rsid w:val="003F294F"/>
    <w:rsid w:val="003F2CD3"/>
    <w:rsid w:val="003F5A7B"/>
    <w:rsid w:val="003F77A4"/>
    <w:rsid w:val="00400C35"/>
    <w:rsid w:val="004036F3"/>
    <w:rsid w:val="00412AC6"/>
    <w:rsid w:val="004161B2"/>
    <w:rsid w:val="00416AF8"/>
    <w:rsid w:val="00416E02"/>
    <w:rsid w:val="00424793"/>
    <w:rsid w:val="004301EF"/>
    <w:rsid w:val="00430F60"/>
    <w:rsid w:val="00433587"/>
    <w:rsid w:val="00434362"/>
    <w:rsid w:val="00437507"/>
    <w:rsid w:val="00443C4B"/>
    <w:rsid w:val="00451743"/>
    <w:rsid w:val="00453179"/>
    <w:rsid w:val="00462E7B"/>
    <w:rsid w:val="00464989"/>
    <w:rsid w:val="004701E4"/>
    <w:rsid w:val="0047041E"/>
    <w:rsid w:val="00472A07"/>
    <w:rsid w:val="004750B8"/>
    <w:rsid w:val="00476B33"/>
    <w:rsid w:val="0048200E"/>
    <w:rsid w:val="00482463"/>
    <w:rsid w:val="00490AE0"/>
    <w:rsid w:val="00493A0B"/>
    <w:rsid w:val="004965FB"/>
    <w:rsid w:val="00497937"/>
    <w:rsid w:val="004A55C3"/>
    <w:rsid w:val="004B15B0"/>
    <w:rsid w:val="004B2EE8"/>
    <w:rsid w:val="004B635F"/>
    <w:rsid w:val="004B71BC"/>
    <w:rsid w:val="004B7A08"/>
    <w:rsid w:val="004C7CBC"/>
    <w:rsid w:val="004D2BF7"/>
    <w:rsid w:val="004D7DF8"/>
    <w:rsid w:val="004E213A"/>
    <w:rsid w:val="004E2774"/>
    <w:rsid w:val="004E3364"/>
    <w:rsid w:val="004E5430"/>
    <w:rsid w:val="004F1459"/>
    <w:rsid w:val="004F220B"/>
    <w:rsid w:val="00516806"/>
    <w:rsid w:val="00516D11"/>
    <w:rsid w:val="00517E09"/>
    <w:rsid w:val="005218A6"/>
    <w:rsid w:val="005258D8"/>
    <w:rsid w:val="00535393"/>
    <w:rsid w:val="005469E7"/>
    <w:rsid w:val="00546C62"/>
    <w:rsid w:val="00556AEF"/>
    <w:rsid w:val="005679A6"/>
    <w:rsid w:val="0057127D"/>
    <w:rsid w:val="005776FF"/>
    <w:rsid w:val="00580988"/>
    <w:rsid w:val="00586358"/>
    <w:rsid w:val="00586B21"/>
    <w:rsid w:val="005907C6"/>
    <w:rsid w:val="005909FA"/>
    <w:rsid w:val="00590ABA"/>
    <w:rsid w:val="00591908"/>
    <w:rsid w:val="005A11B0"/>
    <w:rsid w:val="005A58CF"/>
    <w:rsid w:val="005B16C5"/>
    <w:rsid w:val="005B2B6B"/>
    <w:rsid w:val="005B6C88"/>
    <w:rsid w:val="005B7BD6"/>
    <w:rsid w:val="005B7CCC"/>
    <w:rsid w:val="005C19C3"/>
    <w:rsid w:val="005C40F2"/>
    <w:rsid w:val="005C4898"/>
    <w:rsid w:val="005D1960"/>
    <w:rsid w:val="005D511F"/>
    <w:rsid w:val="005D5BC2"/>
    <w:rsid w:val="005D7193"/>
    <w:rsid w:val="005E20D0"/>
    <w:rsid w:val="005E3BF8"/>
    <w:rsid w:val="005E5061"/>
    <w:rsid w:val="005F4532"/>
    <w:rsid w:val="005F7E1F"/>
    <w:rsid w:val="00600A0D"/>
    <w:rsid w:val="006031DF"/>
    <w:rsid w:val="00603C5F"/>
    <w:rsid w:val="00607C93"/>
    <w:rsid w:val="006142C3"/>
    <w:rsid w:val="00614598"/>
    <w:rsid w:val="00617ABF"/>
    <w:rsid w:val="00623601"/>
    <w:rsid w:val="006245B5"/>
    <w:rsid w:val="00631910"/>
    <w:rsid w:val="00631ABA"/>
    <w:rsid w:val="006354A3"/>
    <w:rsid w:val="00637B5E"/>
    <w:rsid w:val="00650EB7"/>
    <w:rsid w:val="006510C9"/>
    <w:rsid w:val="00651D48"/>
    <w:rsid w:val="0065375D"/>
    <w:rsid w:val="00654B08"/>
    <w:rsid w:val="0066131F"/>
    <w:rsid w:val="00661592"/>
    <w:rsid w:val="00663929"/>
    <w:rsid w:val="0066505A"/>
    <w:rsid w:val="0066647F"/>
    <w:rsid w:val="00670806"/>
    <w:rsid w:val="0067403C"/>
    <w:rsid w:val="00682772"/>
    <w:rsid w:val="00684528"/>
    <w:rsid w:val="0068454E"/>
    <w:rsid w:val="00685FC7"/>
    <w:rsid w:val="00693E07"/>
    <w:rsid w:val="00693EBE"/>
    <w:rsid w:val="006951BB"/>
    <w:rsid w:val="006A56AB"/>
    <w:rsid w:val="006B0430"/>
    <w:rsid w:val="006B138E"/>
    <w:rsid w:val="006B23E8"/>
    <w:rsid w:val="006C3659"/>
    <w:rsid w:val="006C41A1"/>
    <w:rsid w:val="006C4450"/>
    <w:rsid w:val="006D28A4"/>
    <w:rsid w:val="006D3CFB"/>
    <w:rsid w:val="006D4415"/>
    <w:rsid w:val="006D4F33"/>
    <w:rsid w:val="006E145F"/>
    <w:rsid w:val="006E19C5"/>
    <w:rsid w:val="006E4457"/>
    <w:rsid w:val="006E4849"/>
    <w:rsid w:val="006F3077"/>
    <w:rsid w:val="006F5C53"/>
    <w:rsid w:val="007004EA"/>
    <w:rsid w:val="007011DE"/>
    <w:rsid w:val="00703E68"/>
    <w:rsid w:val="007053F1"/>
    <w:rsid w:val="00707F2A"/>
    <w:rsid w:val="00712C83"/>
    <w:rsid w:val="00717D92"/>
    <w:rsid w:val="00722DAA"/>
    <w:rsid w:val="0072305F"/>
    <w:rsid w:val="00724565"/>
    <w:rsid w:val="007317BA"/>
    <w:rsid w:val="007341F3"/>
    <w:rsid w:val="0073562A"/>
    <w:rsid w:val="00735823"/>
    <w:rsid w:val="00740A77"/>
    <w:rsid w:val="0074147B"/>
    <w:rsid w:val="007420D9"/>
    <w:rsid w:val="007437FE"/>
    <w:rsid w:val="00744FC3"/>
    <w:rsid w:val="00747F16"/>
    <w:rsid w:val="00755530"/>
    <w:rsid w:val="00764EDD"/>
    <w:rsid w:val="00765C87"/>
    <w:rsid w:val="00771610"/>
    <w:rsid w:val="00772241"/>
    <w:rsid w:val="00781993"/>
    <w:rsid w:val="0078696F"/>
    <w:rsid w:val="00787CC8"/>
    <w:rsid w:val="00792564"/>
    <w:rsid w:val="0079310E"/>
    <w:rsid w:val="00795BCF"/>
    <w:rsid w:val="007975DB"/>
    <w:rsid w:val="007A3F44"/>
    <w:rsid w:val="007A4CA1"/>
    <w:rsid w:val="007A6C67"/>
    <w:rsid w:val="007B0F68"/>
    <w:rsid w:val="007B5F8A"/>
    <w:rsid w:val="007C119B"/>
    <w:rsid w:val="007C6369"/>
    <w:rsid w:val="007D0197"/>
    <w:rsid w:val="007D1DAA"/>
    <w:rsid w:val="007D5C3A"/>
    <w:rsid w:val="007E0153"/>
    <w:rsid w:val="007E0960"/>
    <w:rsid w:val="007E2864"/>
    <w:rsid w:val="007F01CB"/>
    <w:rsid w:val="007F3127"/>
    <w:rsid w:val="007F5396"/>
    <w:rsid w:val="007F65E2"/>
    <w:rsid w:val="007F73F0"/>
    <w:rsid w:val="008013EA"/>
    <w:rsid w:val="00803DAF"/>
    <w:rsid w:val="00806C0E"/>
    <w:rsid w:val="0080716E"/>
    <w:rsid w:val="00812568"/>
    <w:rsid w:val="00813F45"/>
    <w:rsid w:val="008140E1"/>
    <w:rsid w:val="008203C5"/>
    <w:rsid w:val="00820B51"/>
    <w:rsid w:val="008320DF"/>
    <w:rsid w:val="00834462"/>
    <w:rsid w:val="00836964"/>
    <w:rsid w:val="008401D2"/>
    <w:rsid w:val="00840DFD"/>
    <w:rsid w:val="0084191B"/>
    <w:rsid w:val="0084211B"/>
    <w:rsid w:val="00844286"/>
    <w:rsid w:val="00860A46"/>
    <w:rsid w:val="00861B9D"/>
    <w:rsid w:val="008621DF"/>
    <w:rsid w:val="00863625"/>
    <w:rsid w:val="00880987"/>
    <w:rsid w:val="00883604"/>
    <w:rsid w:val="00883B7B"/>
    <w:rsid w:val="0089129B"/>
    <w:rsid w:val="00893BB0"/>
    <w:rsid w:val="008A3138"/>
    <w:rsid w:val="008B2BF2"/>
    <w:rsid w:val="008B3980"/>
    <w:rsid w:val="008B4A72"/>
    <w:rsid w:val="008B6247"/>
    <w:rsid w:val="008C4FC1"/>
    <w:rsid w:val="008C7FD2"/>
    <w:rsid w:val="008E1250"/>
    <w:rsid w:val="008E4F01"/>
    <w:rsid w:val="008E5741"/>
    <w:rsid w:val="008E71E1"/>
    <w:rsid w:val="008F2B64"/>
    <w:rsid w:val="008F2E6C"/>
    <w:rsid w:val="008F3FD7"/>
    <w:rsid w:val="009003DC"/>
    <w:rsid w:val="00903122"/>
    <w:rsid w:val="00904894"/>
    <w:rsid w:val="009058A4"/>
    <w:rsid w:val="00907010"/>
    <w:rsid w:val="00914CC5"/>
    <w:rsid w:val="00915194"/>
    <w:rsid w:val="00921D14"/>
    <w:rsid w:val="009243ED"/>
    <w:rsid w:val="00924E1C"/>
    <w:rsid w:val="00930422"/>
    <w:rsid w:val="00933DFA"/>
    <w:rsid w:val="009347B3"/>
    <w:rsid w:val="00941629"/>
    <w:rsid w:val="00944B8D"/>
    <w:rsid w:val="00944FB9"/>
    <w:rsid w:val="00946DB3"/>
    <w:rsid w:val="0094700D"/>
    <w:rsid w:val="0095025C"/>
    <w:rsid w:val="00952EE8"/>
    <w:rsid w:val="00956339"/>
    <w:rsid w:val="00956B6A"/>
    <w:rsid w:val="00961594"/>
    <w:rsid w:val="009653C4"/>
    <w:rsid w:val="0097136F"/>
    <w:rsid w:val="00973430"/>
    <w:rsid w:val="0097558E"/>
    <w:rsid w:val="0097734A"/>
    <w:rsid w:val="009871CD"/>
    <w:rsid w:val="0099024B"/>
    <w:rsid w:val="00991718"/>
    <w:rsid w:val="00991AB5"/>
    <w:rsid w:val="009951F9"/>
    <w:rsid w:val="009A5D2C"/>
    <w:rsid w:val="009A7440"/>
    <w:rsid w:val="009B1DF2"/>
    <w:rsid w:val="009B3AFA"/>
    <w:rsid w:val="009B527D"/>
    <w:rsid w:val="009B6C3D"/>
    <w:rsid w:val="009B6D49"/>
    <w:rsid w:val="009B7189"/>
    <w:rsid w:val="009B7495"/>
    <w:rsid w:val="009C0069"/>
    <w:rsid w:val="009C1B8A"/>
    <w:rsid w:val="009E05AC"/>
    <w:rsid w:val="009E11F0"/>
    <w:rsid w:val="009E38BB"/>
    <w:rsid w:val="009F27EE"/>
    <w:rsid w:val="009F2988"/>
    <w:rsid w:val="009F6239"/>
    <w:rsid w:val="009F6A50"/>
    <w:rsid w:val="00A004CF"/>
    <w:rsid w:val="00A02AC1"/>
    <w:rsid w:val="00A112AB"/>
    <w:rsid w:val="00A11661"/>
    <w:rsid w:val="00A11C8B"/>
    <w:rsid w:val="00A120E2"/>
    <w:rsid w:val="00A1243A"/>
    <w:rsid w:val="00A144A6"/>
    <w:rsid w:val="00A1461A"/>
    <w:rsid w:val="00A163FF"/>
    <w:rsid w:val="00A17685"/>
    <w:rsid w:val="00A2088E"/>
    <w:rsid w:val="00A21421"/>
    <w:rsid w:val="00A246B6"/>
    <w:rsid w:val="00A27E5A"/>
    <w:rsid w:val="00A30B14"/>
    <w:rsid w:val="00A312C2"/>
    <w:rsid w:val="00A321A7"/>
    <w:rsid w:val="00A35C3D"/>
    <w:rsid w:val="00A35D6D"/>
    <w:rsid w:val="00A4092A"/>
    <w:rsid w:val="00A47179"/>
    <w:rsid w:val="00A50916"/>
    <w:rsid w:val="00A513D3"/>
    <w:rsid w:val="00A51A63"/>
    <w:rsid w:val="00A65779"/>
    <w:rsid w:val="00A73B40"/>
    <w:rsid w:val="00A754B1"/>
    <w:rsid w:val="00A81678"/>
    <w:rsid w:val="00A9083D"/>
    <w:rsid w:val="00A917EE"/>
    <w:rsid w:val="00A91B36"/>
    <w:rsid w:val="00A92C38"/>
    <w:rsid w:val="00A955DF"/>
    <w:rsid w:val="00A96984"/>
    <w:rsid w:val="00A97C24"/>
    <w:rsid w:val="00AA0999"/>
    <w:rsid w:val="00AA71A4"/>
    <w:rsid w:val="00AB0004"/>
    <w:rsid w:val="00AB1EF4"/>
    <w:rsid w:val="00AB4CED"/>
    <w:rsid w:val="00AB51CB"/>
    <w:rsid w:val="00AC04DB"/>
    <w:rsid w:val="00AC1AFE"/>
    <w:rsid w:val="00AC5EDA"/>
    <w:rsid w:val="00AC626E"/>
    <w:rsid w:val="00AC7ECF"/>
    <w:rsid w:val="00AD09FE"/>
    <w:rsid w:val="00AD1B30"/>
    <w:rsid w:val="00AE14BF"/>
    <w:rsid w:val="00AE5586"/>
    <w:rsid w:val="00AE7DD7"/>
    <w:rsid w:val="00AF6978"/>
    <w:rsid w:val="00B0259F"/>
    <w:rsid w:val="00B02C05"/>
    <w:rsid w:val="00B04236"/>
    <w:rsid w:val="00B047D2"/>
    <w:rsid w:val="00B07E9F"/>
    <w:rsid w:val="00B12751"/>
    <w:rsid w:val="00B12FDF"/>
    <w:rsid w:val="00B138C3"/>
    <w:rsid w:val="00B150C0"/>
    <w:rsid w:val="00B1694A"/>
    <w:rsid w:val="00B22858"/>
    <w:rsid w:val="00B37CC7"/>
    <w:rsid w:val="00B44D8E"/>
    <w:rsid w:val="00B52076"/>
    <w:rsid w:val="00B5412D"/>
    <w:rsid w:val="00B55464"/>
    <w:rsid w:val="00B56BAB"/>
    <w:rsid w:val="00B651B6"/>
    <w:rsid w:val="00B66100"/>
    <w:rsid w:val="00B7016A"/>
    <w:rsid w:val="00B70B8F"/>
    <w:rsid w:val="00B75235"/>
    <w:rsid w:val="00B76943"/>
    <w:rsid w:val="00B76C73"/>
    <w:rsid w:val="00B84AF2"/>
    <w:rsid w:val="00B90EE4"/>
    <w:rsid w:val="00B91199"/>
    <w:rsid w:val="00B922BD"/>
    <w:rsid w:val="00B92AD1"/>
    <w:rsid w:val="00B95C6B"/>
    <w:rsid w:val="00BA11DD"/>
    <w:rsid w:val="00BA300C"/>
    <w:rsid w:val="00BA35DD"/>
    <w:rsid w:val="00BA4E60"/>
    <w:rsid w:val="00BA618F"/>
    <w:rsid w:val="00BA63B4"/>
    <w:rsid w:val="00BA6DA4"/>
    <w:rsid w:val="00BA70AD"/>
    <w:rsid w:val="00BB517A"/>
    <w:rsid w:val="00BB54F4"/>
    <w:rsid w:val="00BB707C"/>
    <w:rsid w:val="00BD02E7"/>
    <w:rsid w:val="00BD15CC"/>
    <w:rsid w:val="00BD3A93"/>
    <w:rsid w:val="00BD4FCC"/>
    <w:rsid w:val="00BD5BA3"/>
    <w:rsid w:val="00BD6E1F"/>
    <w:rsid w:val="00BD7839"/>
    <w:rsid w:val="00BD7ABD"/>
    <w:rsid w:val="00BE1810"/>
    <w:rsid w:val="00BE2EB6"/>
    <w:rsid w:val="00BE4B0E"/>
    <w:rsid w:val="00BE500F"/>
    <w:rsid w:val="00BF243E"/>
    <w:rsid w:val="00BF33F1"/>
    <w:rsid w:val="00BF370D"/>
    <w:rsid w:val="00BF47C1"/>
    <w:rsid w:val="00C05DC9"/>
    <w:rsid w:val="00C07BCD"/>
    <w:rsid w:val="00C1030E"/>
    <w:rsid w:val="00C112A1"/>
    <w:rsid w:val="00C13F2F"/>
    <w:rsid w:val="00C16427"/>
    <w:rsid w:val="00C17028"/>
    <w:rsid w:val="00C20ADB"/>
    <w:rsid w:val="00C2343C"/>
    <w:rsid w:val="00C23739"/>
    <w:rsid w:val="00C24D0C"/>
    <w:rsid w:val="00C26B2E"/>
    <w:rsid w:val="00C26F67"/>
    <w:rsid w:val="00C31C70"/>
    <w:rsid w:val="00C34AF0"/>
    <w:rsid w:val="00C4287D"/>
    <w:rsid w:val="00C45339"/>
    <w:rsid w:val="00C45E18"/>
    <w:rsid w:val="00C4712E"/>
    <w:rsid w:val="00C5036C"/>
    <w:rsid w:val="00C52EC3"/>
    <w:rsid w:val="00C53189"/>
    <w:rsid w:val="00C53238"/>
    <w:rsid w:val="00C56FBC"/>
    <w:rsid w:val="00C6533E"/>
    <w:rsid w:val="00C71CA8"/>
    <w:rsid w:val="00C72490"/>
    <w:rsid w:val="00C725E9"/>
    <w:rsid w:val="00C72E4E"/>
    <w:rsid w:val="00C73961"/>
    <w:rsid w:val="00C75DC7"/>
    <w:rsid w:val="00C77146"/>
    <w:rsid w:val="00C77986"/>
    <w:rsid w:val="00C8097C"/>
    <w:rsid w:val="00C86E7B"/>
    <w:rsid w:val="00C92429"/>
    <w:rsid w:val="00C967AD"/>
    <w:rsid w:val="00CA021F"/>
    <w:rsid w:val="00CA2AAA"/>
    <w:rsid w:val="00CA5047"/>
    <w:rsid w:val="00CA5525"/>
    <w:rsid w:val="00CA63B9"/>
    <w:rsid w:val="00CB14F9"/>
    <w:rsid w:val="00CB1B7D"/>
    <w:rsid w:val="00CB4515"/>
    <w:rsid w:val="00CB5FF0"/>
    <w:rsid w:val="00CB693B"/>
    <w:rsid w:val="00CB7427"/>
    <w:rsid w:val="00CC2820"/>
    <w:rsid w:val="00CD0101"/>
    <w:rsid w:val="00CD1B0F"/>
    <w:rsid w:val="00CD3F5B"/>
    <w:rsid w:val="00CD7EF3"/>
    <w:rsid w:val="00CE1A26"/>
    <w:rsid w:val="00CE2726"/>
    <w:rsid w:val="00CE4368"/>
    <w:rsid w:val="00CE4DC9"/>
    <w:rsid w:val="00CF3AF9"/>
    <w:rsid w:val="00CF40AA"/>
    <w:rsid w:val="00CF5822"/>
    <w:rsid w:val="00D02AB3"/>
    <w:rsid w:val="00D02B44"/>
    <w:rsid w:val="00D030EF"/>
    <w:rsid w:val="00D040D8"/>
    <w:rsid w:val="00D076A6"/>
    <w:rsid w:val="00D120AF"/>
    <w:rsid w:val="00D14B37"/>
    <w:rsid w:val="00D1572C"/>
    <w:rsid w:val="00D17CEB"/>
    <w:rsid w:val="00D23E97"/>
    <w:rsid w:val="00D24129"/>
    <w:rsid w:val="00D24F2D"/>
    <w:rsid w:val="00D25B6E"/>
    <w:rsid w:val="00D262A5"/>
    <w:rsid w:val="00D3612F"/>
    <w:rsid w:val="00D41563"/>
    <w:rsid w:val="00D41577"/>
    <w:rsid w:val="00D47873"/>
    <w:rsid w:val="00D47D1F"/>
    <w:rsid w:val="00D51E16"/>
    <w:rsid w:val="00D52AA3"/>
    <w:rsid w:val="00D5341B"/>
    <w:rsid w:val="00D553DE"/>
    <w:rsid w:val="00D612C4"/>
    <w:rsid w:val="00D617C2"/>
    <w:rsid w:val="00D6324B"/>
    <w:rsid w:val="00D63951"/>
    <w:rsid w:val="00D67677"/>
    <w:rsid w:val="00D83F73"/>
    <w:rsid w:val="00D86DC1"/>
    <w:rsid w:val="00D9029A"/>
    <w:rsid w:val="00D93F75"/>
    <w:rsid w:val="00DA0986"/>
    <w:rsid w:val="00DA3C0B"/>
    <w:rsid w:val="00DA6F7B"/>
    <w:rsid w:val="00DB1465"/>
    <w:rsid w:val="00DB193C"/>
    <w:rsid w:val="00DB52F1"/>
    <w:rsid w:val="00DB7CA9"/>
    <w:rsid w:val="00DC016A"/>
    <w:rsid w:val="00DC2454"/>
    <w:rsid w:val="00DC25AB"/>
    <w:rsid w:val="00DC3020"/>
    <w:rsid w:val="00DC443D"/>
    <w:rsid w:val="00DC6678"/>
    <w:rsid w:val="00DD0F40"/>
    <w:rsid w:val="00DD333B"/>
    <w:rsid w:val="00DD529E"/>
    <w:rsid w:val="00DE1D4A"/>
    <w:rsid w:val="00DE4477"/>
    <w:rsid w:val="00DE56EC"/>
    <w:rsid w:val="00DF442F"/>
    <w:rsid w:val="00DF495C"/>
    <w:rsid w:val="00DF4F15"/>
    <w:rsid w:val="00DF5FEE"/>
    <w:rsid w:val="00DF6F03"/>
    <w:rsid w:val="00DF7683"/>
    <w:rsid w:val="00E02ADD"/>
    <w:rsid w:val="00E05270"/>
    <w:rsid w:val="00E06D0C"/>
    <w:rsid w:val="00E10060"/>
    <w:rsid w:val="00E11E0A"/>
    <w:rsid w:val="00E25695"/>
    <w:rsid w:val="00E25EE9"/>
    <w:rsid w:val="00E26433"/>
    <w:rsid w:val="00E342F7"/>
    <w:rsid w:val="00E34A4D"/>
    <w:rsid w:val="00E40E89"/>
    <w:rsid w:val="00E4337A"/>
    <w:rsid w:val="00E434C3"/>
    <w:rsid w:val="00E44B37"/>
    <w:rsid w:val="00E46073"/>
    <w:rsid w:val="00E526EC"/>
    <w:rsid w:val="00E54675"/>
    <w:rsid w:val="00E56421"/>
    <w:rsid w:val="00E6187B"/>
    <w:rsid w:val="00E64976"/>
    <w:rsid w:val="00E6624D"/>
    <w:rsid w:val="00E662D1"/>
    <w:rsid w:val="00E67D73"/>
    <w:rsid w:val="00E73E69"/>
    <w:rsid w:val="00E7489A"/>
    <w:rsid w:val="00E75AAD"/>
    <w:rsid w:val="00E76DC5"/>
    <w:rsid w:val="00E8103A"/>
    <w:rsid w:val="00E92C0D"/>
    <w:rsid w:val="00E95E82"/>
    <w:rsid w:val="00E9796D"/>
    <w:rsid w:val="00EA1BB1"/>
    <w:rsid w:val="00EA4098"/>
    <w:rsid w:val="00EB08B1"/>
    <w:rsid w:val="00EB2CCB"/>
    <w:rsid w:val="00EB3ADE"/>
    <w:rsid w:val="00EB699E"/>
    <w:rsid w:val="00EC1BB5"/>
    <w:rsid w:val="00EC4F5E"/>
    <w:rsid w:val="00EC6924"/>
    <w:rsid w:val="00ED01CA"/>
    <w:rsid w:val="00ED3D9D"/>
    <w:rsid w:val="00ED4056"/>
    <w:rsid w:val="00ED4B92"/>
    <w:rsid w:val="00ED5BE9"/>
    <w:rsid w:val="00ED6067"/>
    <w:rsid w:val="00F00735"/>
    <w:rsid w:val="00F0219E"/>
    <w:rsid w:val="00F04896"/>
    <w:rsid w:val="00F11275"/>
    <w:rsid w:val="00F116EC"/>
    <w:rsid w:val="00F12269"/>
    <w:rsid w:val="00F15355"/>
    <w:rsid w:val="00F21D26"/>
    <w:rsid w:val="00F25F4B"/>
    <w:rsid w:val="00F27082"/>
    <w:rsid w:val="00F300C7"/>
    <w:rsid w:val="00F3047F"/>
    <w:rsid w:val="00F33906"/>
    <w:rsid w:val="00F34609"/>
    <w:rsid w:val="00F3641B"/>
    <w:rsid w:val="00F36509"/>
    <w:rsid w:val="00F4191A"/>
    <w:rsid w:val="00F51A92"/>
    <w:rsid w:val="00F52840"/>
    <w:rsid w:val="00F5780E"/>
    <w:rsid w:val="00F57E35"/>
    <w:rsid w:val="00F6002A"/>
    <w:rsid w:val="00F60058"/>
    <w:rsid w:val="00F64A57"/>
    <w:rsid w:val="00F659E6"/>
    <w:rsid w:val="00F67F08"/>
    <w:rsid w:val="00F70167"/>
    <w:rsid w:val="00F7067D"/>
    <w:rsid w:val="00F73726"/>
    <w:rsid w:val="00F74F5C"/>
    <w:rsid w:val="00F7727F"/>
    <w:rsid w:val="00F823B3"/>
    <w:rsid w:val="00F84451"/>
    <w:rsid w:val="00F85A5E"/>
    <w:rsid w:val="00F86548"/>
    <w:rsid w:val="00F9222E"/>
    <w:rsid w:val="00F96C02"/>
    <w:rsid w:val="00FB57DA"/>
    <w:rsid w:val="00FC1FE6"/>
    <w:rsid w:val="00FC25E2"/>
    <w:rsid w:val="00FC3406"/>
    <w:rsid w:val="00FC5E2A"/>
    <w:rsid w:val="00FD1DBF"/>
    <w:rsid w:val="00FD2438"/>
    <w:rsid w:val="00FD2B2E"/>
    <w:rsid w:val="00FD7B5C"/>
    <w:rsid w:val="00FE7548"/>
    <w:rsid w:val="00FF38F9"/>
    <w:rsid w:val="00FF506D"/>
    <w:rsid w:val="00FF5F6A"/>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6F28C-B623-444E-BD18-FCC55EBA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7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E7B"/>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6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7B"/>
    <w:rPr>
      <w:rFonts w:ascii="Calibri" w:eastAsia="Calibri" w:hAnsi="Calibri" w:cs="Times New Roman"/>
    </w:rPr>
  </w:style>
  <w:style w:type="paragraph" w:customStyle="1" w:styleId="Default">
    <w:name w:val="Default"/>
    <w:rsid w:val="00462E7B"/>
    <w:pPr>
      <w:autoSpaceDE w:val="0"/>
      <w:autoSpaceDN w:val="0"/>
      <w:adjustRightInd w:val="0"/>
      <w:spacing w:after="0" w:line="240" w:lineRule="auto"/>
    </w:pPr>
    <w:rPr>
      <w:rFonts w:ascii="Cambria" w:eastAsia="Calibri" w:hAnsi="Cambria" w:cs="Cambria"/>
      <w:color w:val="000000"/>
      <w:sz w:val="24"/>
      <w:szCs w:val="24"/>
    </w:rPr>
  </w:style>
  <w:style w:type="table" w:styleId="TableGrid">
    <w:name w:val="Table Grid"/>
    <w:basedOn w:val="TableNormal"/>
    <w:uiPriority w:val="59"/>
    <w:rsid w:val="00462E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70"/>
    <w:rPr>
      <w:rFonts w:ascii="Calibri" w:eastAsia="Calibri" w:hAnsi="Calibri" w:cs="Times New Roman"/>
    </w:rPr>
  </w:style>
  <w:style w:type="paragraph" w:styleId="BalloonText">
    <w:name w:val="Balloon Text"/>
    <w:basedOn w:val="Normal"/>
    <w:link w:val="BalloonTextChar"/>
    <w:uiPriority w:val="99"/>
    <w:semiHidden/>
    <w:unhideWhenUsed/>
    <w:rsid w:val="00F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5D2C-D7A3-4AE7-8160-D8BAA87C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Guinnee</dc:creator>
  <cp:lastModifiedBy>Gowanda</cp:lastModifiedBy>
  <cp:revision>6</cp:revision>
  <dcterms:created xsi:type="dcterms:W3CDTF">2021-07-19T19:35:00Z</dcterms:created>
  <dcterms:modified xsi:type="dcterms:W3CDTF">2021-11-30T20:28:00Z</dcterms:modified>
</cp:coreProperties>
</file>